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0EF36E5E" w:rsidR="008D7EA0" w:rsidRPr="00BB435F" w:rsidRDefault="00C7040E" w:rsidP="008D7EA0">
      <w:pPr>
        <w:jc w:val="center"/>
        <w:rPr>
          <w:rFonts w:cstheme="minorHAnsi"/>
          <w:sz w:val="23"/>
          <w:szCs w:val="23"/>
        </w:rPr>
      </w:pPr>
      <w:r>
        <w:rPr>
          <w:rFonts w:cstheme="minorHAnsi"/>
          <w:sz w:val="23"/>
          <w:szCs w:val="23"/>
        </w:rPr>
        <w:t>1/19/</w:t>
      </w:r>
      <w:r w:rsidR="0052031F" w:rsidRPr="00BB435F">
        <w:rPr>
          <w:rFonts w:cstheme="minorHAnsi"/>
          <w:sz w:val="23"/>
          <w:szCs w:val="23"/>
        </w:rPr>
        <w:t>202</w:t>
      </w:r>
      <w:r>
        <w:rPr>
          <w:rFonts w:cstheme="minorHAnsi"/>
          <w:sz w:val="23"/>
          <w:szCs w:val="23"/>
        </w:rPr>
        <w:t>3</w:t>
      </w:r>
    </w:p>
    <w:p w14:paraId="47F3D5BB" w14:textId="37654A47" w:rsidR="008D7EA0" w:rsidRPr="00216717" w:rsidRDefault="008D7EA0" w:rsidP="008D7EA0">
      <w:pPr>
        <w:rPr>
          <w:rFonts w:cstheme="minorHAnsi"/>
        </w:rPr>
      </w:pPr>
      <w:r w:rsidRPr="00216717">
        <w:rPr>
          <w:rFonts w:cstheme="minorHAnsi"/>
        </w:rPr>
        <w:t xml:space="preserve">The Jermyn Borough Council held a council meeting on Thursday, </w:t>
      </w:r>
      <w:r w:rsidR="00C7040E">
        <w:rPr>
          <w:rFonts w:cstheme="minorHAnsi"/>
        </w:rPr>
        <w:t>January 19</w:t>
      </w:r>
      <w:r w:rsidR="0052031F" w:rsidRPr="00216717">
        <w:rPr>
          <w:rFonts w:cstheme="minorHAnsi"/>
        </w:rPr>
        <w:t>,202</w:t>
      </w:r>
      <w:r w:rsidR="00C7040E">
        <w:rPr>
          <w:rFonts w:cstheme="minorHAnsi"/>
        </w:rPr>
        <w:t>3</w:t>
      </w:r>
      <w:r w:rsidRPr="00216717">
        <w:rPr>
          <w:rFonts w:cstheme="minorHAnsi"/>
        </w:rPr>
        <w:t xml:space="preserve"> at 7:00 pm in the Council Chambers of the Jermyn Borough Building, 440 Jefferson Ave. Jermyn, PA  18433.</w:t>
      </w:r>
    </w:p>
    <w:p w14:paraId="32A7CF0F" w14:textId="77777777" w:rsidR="007B1A90" w:rsidRPr="00216717" w:rsidRDefault="007B1A90" w:rsidP="007B1A90">
      <w:pPr>
        <w:rPr>
          <w:rFonts w:cstheme="minorHAnsi"/>
        </w:rPr>
      </w:pPr>
      <w:r w:rsidRPr="00216717">
        <w:rPr>
          <w:rFonts w:cstheme="minorHAnsi"/>
        </w:rPr>
        <w:t xml:space="preserve">The meeting was called to order by President Frank Kulick with the Pledge of Allegiance.  </w:t>
      </w:r>
    </w:p>
    <w:p w14:paraId="7594B756" w14:textId="6848F9C7" w:rsidR="008D7EA0" w:rsidRPr="00216717" w:rsidRDefault="008D7EA0" w:rsidP="008D7EA0">
      <w:pPr>
        <w:rPr>
          <w:rFonts w:cstheme="minorHAnsi"/>
          <w:noProof/>
        </w:rPr>
      </w:pPr>
      <w:r w:rsidRPr="00216717">
        <w:rPr>
          <w:rFonts w:cstheme="minorHAnsi"/>
          <w:noProof/>
        </w:rPr>
        <w:t xml:space="preserve">On roll call, the following members were present: </w:t>
      </w:r>
      <w:r w:rsidR="00BE19C2" w:rsidRPr="00216717">
        <w:rPr>
          <w:rFonts w:cstheme="minorHAnsi"/>
          <w:noProof/>
        </w:rPr>
        <w:t>Frank Kulic</w:t>
      </w:r>
      <w:r w:rsidR="007B1A90">
        <w:rPr>
          <w:rFonts w:cstheme="minorHAnsi"/>
          <w:noProof/>
        </w:rPr>
        <w:t xml:space="preserve">k, </w:t>
      </w:r>
      <w:r w:rsidR="00027071" w:rsidRPr="00216717">
        <w:rPr>
          <w:rFonts w:cstheme="minorHAnsi"/>
          <w:noProof/>
        </w:rPr>
        <w:t xml:space="preserve">Kevin Napoli, </w:t>
      </w:r>
      <w:r w:rsidR="00BE19C2" w:rsidRPr="00216717">
        <w:rPr>
          <w:rFonts w:cstheme="minorHAnsi"/>
          <w:noProof/>
        </w:rPr>
        <w:t>Jeff Morcom</w:t>
      </w:r>
      <w:r w:rsidR="00632E50" w:rsidRPr="00216717">
        <w:rPr>
          <w:rFonts w:cstheme="minorHAnsi"/>
          <w:noProof/>
        </w:rPr>
        <w:t xml:space="preserve">, Carl Tomaine, </w:t>
      </w:r>
      <w:r w:rsidR="00C7040E" w:rsidRPr="00216717">
        <w:rPr>
          <w:rFonts w:cstheme="minorHAnsi"/>
          <w:noProof/>
        </w:rPr>
        <w:t xml:space="preserve">Robert Hunt, </w:t>
      </w:r>
      <w:r w:rsidR="00F10803">
        <w:rPr>
          <w:rFonts w:cstheme="minorHAnsi"/>
          <w:noProof/>
        </w:rPr>
        <w:t>Dan Markey</w:t>
      </w:r>
      <w:r w:rsidR="00C7040E">
        <w:rPr>
          <w:rFonts w:cstheme="minorHAnsi"/>
          <w:noProof/>
        </w:rPr>
        <w:t>,</w:t>
      </w:r>
      <w:r w:rsidR="00C7040E" w:rsidRPr="00C7040E">
        <w:rPr>
          <w:rFonts w:cstheme="minorHAnsi"/>
          <w:noProof/>
        </w:rPr>
        <w:t xml:space="preserve"> </w:t>
      </w:r>
      <w:r w:rsidR="00C7040E">
        <w:rPr>
          <w:rFonts w:cstheme="minorHAnsi"/>
          <w:noProof/>
        </w:rPr>
        <w:t>Bob Chase,</w:t>
      </w:r>
      <w:r w:rsidR="00C7040E" w:rsidRPr="00C7040E">
        <w:rPr>
          <w:rFonts w:cstheme="minorHAnsi"/>
          <w:noProof/>
        </w:rPr>
        <w:t xml:space="preserve"> </w:t>
      </w:r>
      <w:r w:rsidR="00C7040E" w:rsidRPr="00216717">
        <w:rPr>
          <w:rFonts w:cstheme="minorHAnsi"/>
          <w:noProof/>
        </w:rPr>
        <w:t>Nicole Stephens</w:t>
      </w:r>
      <w:r w:rsidR="00DA6005" w:rsidRPr="00216717">
        <w:rPr>
          <w:rFonts w:cstheme="minorHAnsi"/>
          <w:noProof/>
        </w:rPr>
        <w:t>.</w:t>
      </w:r>
      <w:r w:rsidR="00632E50" w:rsidRPr="00216717">
        <w:rPr>
          <w:rFonts w:cstheme="minorHAnsi"/>
          <w:noProof/>
        </w:rPr>
        <w:t xml:space="preserve"> </w:t>
      </w:r>
      <w:r w:rsidR="00C7040E" w:rsidRPr="00216717">
        <w:rPr>
          <w:rFonts w:cstheme="minorHAnsi"/>
          <w:noProof/>
        </w:rPr>
        <w:t xml:space="preserve">Mayor Fuga </w:t>
      </w:r>
      <w:r w:rsidR="00C7040E">
        <w:rPr>
          <w:rFonts w:cstheme="minorHAnsi"/>
          <w:noProof/>
        </w:rPr>
        <w:t xml:space="preserve">, and </w:t>
      </w:r>
      <w:r w:rsidR="0053064C" w:rsidRPr="00216717">
        <w:rPr>
          <w:rFonts w:cstheme="minorHAnsi"/>
          <w:noProof/>
        </w:rPr>
        <w:t>Attorney represen</w:t>
      </w:r>
      <w:r w:rsidR="009E31D5">
        <w:rPr>
          <w:rFonts w:cstheme="minorHAnsi"/>
          <w:noProof/>
        </w:rPr>
        <w:t>ta</w:t>
      </w:r>
      <w:r w:rsidR="0053064C" w:rsidRPr="00216717">
        <w:rPr>
          <w:rFonts w:cstheme="minorHAnsi"/>
          <w:noProof/>
        </w:rPr>
        <w:t>tive Brendan Fitzgerald was also</w:t>
      </w:r>
      <w:r w:rsidRPr="00216717">
        <w:rPr>
          <w:rFonts w:cstheme="minorHAnsi"/>
          <w:noProof/>
        </w:rPr>
        <w:t xml:space="preserve"> present</w:t>
      </w:r>
      <w:r w:rsidR="00C7040E">
        <w:rPr>
          <w:rFonts w:cstheme="minorHAnsi"/>
          <w:noProof/>
        </w:rPr>
        <w:t xml:space="preserve">. </w:t>
      </w:r>
      <w:r w:rsidR="00F10803" w:rsidRPr="00216717">
        <w:rPr>
          <w:rFonts w:cstheme="minorHAnsi"/>
          <w:noProof/>
        </w:rPr>
        <w:t xml:space="preserve">Trish Dabney, </w:t>
      </w:r>
      <w:r w:rsidR="0053064C" w:rsidRPr="00216717">
        <w:rPr>
          <w:rFonts w:cstheme="minorHAnsi"/>
          <w:noProof/>
        </w:rPr>
        <w:t>KBA</w:t>
      </w:r>
      <w:r w:rsidRPr="00216717">
        <w:rPr>
          <w:rFonts w:cstheme="minorHAnsi"/>
          <w:noProof/>
        </w:rPr>
        <w:t>,</w:t>
      </w:r>
      <w:r w:rsidR="0053064C" w:rsidRPr="00216717">
        <w:rPr>
          <w:rFonts w:cstheme="minorHAnsi"/>
          <w:noProof/>
        </w:rPr>
        <w:t xml:space="preserve"> NEIC,</w:t>
      </w:r>
      <w:r w:rsidRPr="00216717">
        <w:rPr>
          <w:rFonts w:cstheme="minorHAnsi"/>
          <w:noProof/>
        </w:rPr>
        <w:t xml:space="preserve"> Jim Perry,</w:t>
      </w:r>
      <w:r w:rsidR="00F25153" w:rsidRPr="00216717">
        <w:rPr>
          <w:rFonts w:cstheme="minorHAnsi"/>
          <w:noProof/>
        </w:rPr>
        <w:t xml:space="preserve"> </w:t>
      </w:r>
      <w:r w:rsidRPr="00216717">
        <w:rPr>
          <w:rFonts w:cstheme="minorHAnsi"/>
          <w:noProof/>
        </w:rPr>
        <w:t>Stanley Hallowich</w:t>
      </w:r>
      <w:r w:rsidR="00460D90">
        <w:rPr>
          <w:rFonts w:cstheme="minorHAnsi"/>
          <w:noProof/>
        </w:rPr>
        <w:t xml:space="preserve">, </w:t>
      </w:r>
      <w:r w:rsidRPr="00216717">
        <w:rPr>
          <w:rFonts w:cstheme="minorHAnsi"/>
          <w:noProof/>
        </w:rPr>
        <w:t>were absent.</w:t>
      </w:r>
      <w:r w:rsidR="00223FCD">
        <w:rPr>
          <w:rFonts w:cstheme="minorHAnsi"/>
          <w:noProof/>
        </w:rPr>
        <w:t xml:space="preserve"> </w:t>
      </w:r>
    </w:p>
    <w:p w14:paraId="654A462A" w14:textId="1BC1C247" w:rsidR="008D7EA0" w:rsidRPr="00216717" w:rsidRDefault="008D7EA0" w:rsidP="008D7EA0">
      <w:pPr>
        <w:rPr>
          <w:rFonts w:cstheme="minorHAnsi"/>
          <w:noProof/>
        </w:rPr>
      </w:pPr>
      <w:r w:rsidRPr="00216717">
        <w:rPr>
          <w:rFonts w:cstheme="minorHAnsi"/>
          <w:b/>
          <w:noProof/>
          <w:u w:val="single"/>
        </w:rPr>
        <w:t>Minutes:</w:t>
      </w:r>
      <w:r w:rsidRPr="00216717">
        <w:rPr>
          <w:rFonts w:cstheme="minorHAnsi"/>
          <w:noProof/>
        </w:rPr>
        <w:t xml:space="preserve">  A motion was made by </w:t>
      </w:r>
      <w:r w:rsidR="00C7040E">
        <w:rPr>
          <w:rFonts w:cstheme="minorHAnsi"/>
          <w:noProof/>
        </w:rPr>
        <w:t>K. Napoli</w:t>
      </w:r>
      <w:r w:rsidRPr="00216717">
        <w:rPr>
          <w:rFonts w:cstheme="minorHAnsi"/>
          <w:noProof/>
        </w:rPr>
        <w:t xml:space="preserve"> to accept the minutes of </w:t>
      </w:r>
      <w:r w:rsidR="00C7040E">
        <w:rPr>
          <w:rFonts w:cstheme="minorHAnsi"/>
          <w:noProof/>
        </w:rPr>
        <w:t>12/15</w:t>
      </w:r>
      <w:r w:rsidR="007B1A90">
        <w:rPr>
          <w:rFonts w:cstheme="minorHAnsi"/>
          <w:noProof/>
        </w:rPr>
        <w:t>/22</w:t>
      </w:r>
      <w:r w:rsidR="008E47DA" w:rsidRPr="00216717">
        <w:rPr>
          <w:rFonts w:cstheme="minorHAnsi"/>
          <w:noProof/>
        </w:rPr>
        <w:t xml:space="preserve"> </w:t>
      </w:r>
      <w:r w:rsidRPr="00216717">
        <w:rPr>
          <w:rFonts w:cstheme="minorHAnsi"/>
          <w:noProof/>
        </w:rPr>
        <w:t>as</w:t>
      </w:r>
      <w:r w:rsidR="00C7040E">
        <w:rPr>
          <w:rFonts w:cstheme="minorHAnsi"/>
          <w:noProof/>
        </w:rPr>
        <w:t xml:space="preserve"> presented</w:t>
      </w:r>
      <w:r w:rsidRPr="00216717">
        <w:rPr>
          <w:rFonts w:cstheme="minorHAnsi"/>
          <w:noProof/>
        </w:rPr>
        <w:t xml:space="preserve">.  Seconded by </w:t>
      </w:r>
      <w:r w:rsidR="00083670" w:rsidRPr="00216717">
        <w:rPr>
          <w:rFonts w:cstheme="minorHAnsi"/>
          <w:noProof/>
        </w:rPr>
        <w:t>J. Morcom</w:t>
      </w:r>
      <w:r w:rsidRPr="00216717">
        <w:rPr>
          <w:rFonts w:cstheme="minorHAnsi"/>
          <w:noProof/>
        </w:rPr>
        <w:t>.  All in favor, motion carried.</w:t>
      </w:r>
    </w:p>
    <w:p w14:paraId="6D72B70F" w14:textId="66EB7170" w:rsidR="008D7EA0" w:rsidRPr="00216717" w:rsidRDefault="008D7EA0" w:rsidP="008D7EA0">
      <w:pPr>
        <w:rPr>
          <w:rFonts w:cstheme="minorHAnsi"/>
          <w:noProof/>
        </w:rPr>
      </w:pPr>
      <w:r w:rsidRPr="00216717">
        <w:rPr>
          <w:rFonts w:cstheme="minorHAnsi"/>
          <w:b/>
          <w:bCs/>
          <w:noProof/>
          <w:u w:val="single"/>
        </w:rPr>
        <w:t>Treasurer’s Report/Bills Payable:</w:t>
      </w:r>
      <w:r w:rsidRPr="00216717">
        <w:rPr>
          <w:rFonts w:cstheme="minorHAnsi"/>
          <w:noProof/>
        </w:rPr>
        <w:t xml:space="preserve">  </w:t>
      </w:r>
      <w:r w:rsidR="006D64EB">
        <w:rPr>
          <w:rFonts w:cstheme="minorHAnsi"/>
          <w:noProof/>
        </w:rPr>
        <w:t>S. Lee</w:t>
      </w:r>
      <w:r w:rsidRPr="00216717">
        <w:rPr>
          <w:rFonts w:cstheme="minorHAnsi"/>
          <w:noProof/>
        </w:rPr>
        <w:t xml:space="preserve"> read the treasurer’s report:</w:t>
      </w:r>
    </w:p>
    <w:p w14:paraId="1CFECD9C" w14:textId="77777777" w:rsidR="006543EC" w:rsidRPr="00216717" w:rsidRDefault="006543EC" w:rsidP="006543EC">
      <w:pPr>
        <w:pStyle w:val="NoSpacing"/>
        <w:rPr>
          <w:noProof/>
        </w:rPr>
      </w:pPr>
      <w:r w:rsidRPr="00216717">
        <w:rPr>
          <w:noProof/>
        </w:rPr>
        <w:t>Current Assets</w:t>
      </w:r>
    </w:p>
    <w:p w14:paraId="7622A4BF" w14:textId="77777777" w:rsidR="006543EC" w:rsidRPr="00216717" w:rsidRDefault="006543EC" w:rsidP="006543EC">
      <w:pPr>
        <w:pStyle w:val="NoSpacing"/>
        <w:rPr>
          <w:noProof/>
        </w:rPr>
      </w:pPr>
      <w:r w:rsidRPr="00216717">
        <w:rPr>
          <w:noProof/>
        </w:rPr>
        <w:t>Checking/Savings</w:t>
      </w:r>
    </w:p>
    <w:p w14:paraId="2A1733BE" w14:textId="0046ECB6" w:rsidR="006543EC" w:rsidRPr="00216717" w:rsidRDefault="006543EC" w:rsidP="006543EC">
      <w:pPr>
        <w:pStyle w:val="NoSpacing"/>
        <w:rPr>
          <w:noProof/>
        </w:rPr>
      </w:pPr>
      <w:r w:rsidRPr="00216717">
        <w:rPr>
          <w:noProof/>
        </w:rPr>
        <w:t xml:space="preserve">Capital Reserve - DPW </w:t>
      </w:r>
      <w:r w:rsidRPr="00216717">
        <w:rPr>
          <w:noProof/>
        </w:rPr>
        <w:tab/>
      </w:r>
      <w:r w:rsidRPr="00216717">
        <w:rPr>
          <w:noProof/>
        </w:rPr>
        <w:tab/>
      </w:r>
      <w:r w:rsidR="00E672A0" w:rsidRPr="00216717">
        <w:rPr>
          <w:noProof/>
        </w:rPr>
        <w:tab/>
      </w:r>
      <w:r w:rsidRPr="00216717">
        <w:rPr>
          <w:noProof/>
        </w:rPr>
        <w:t>10,7</w:t>
      </w:r>
      <w:r w:rsidR="00802A3C">
        <w:rPr>
          <w:noProof/>
        </w:rPr>
        <w:t>28.08</w:t>
      </w:r>
    </w:p>
    <w:p w14:paraId="5728B958" w14:textId="724A4842" w:rsidR="006543EC" w:rsidRPr="00216717" w:rsidRDefault="006543EC" w:rsidP="006543EC">
      <w:pPr>
        <w:pStyle w:val="NoSpacing"/>
        <w:rPr>
          <w:noProof/>
        </w:rPr>
      </w:pPr>
      <w:r w:rsidRPr="00216717">
        <w:rPr>
          <w:noProof/>
        </w:rPr>
        <w:t xml:space="preserve">Capital Reserve - Police </w:t>
      </w:r>
      <w:r w:rsidRPr="00216717">
        <w:rPr>
          <w:noProof/>
        </w:rPr>
        <w:tab/>
      </w:r>
      <w:r w:rsidR="00D535D6" w:rsidRPr="00216717">
        <w:rPr>
          <w:noProof/>
        </w:rPr>
        <w:tab/>
      </w:r>
      <w:r w:rsidR="005700DD">
        <w:rPr>
          <w:noProof/>
        </w:rPr>
        <w:tab/>
      </w:r>
      <w:r w:rsidRPr="00216717">
        <w:rPr>
          <w:noProof/>
        </w:rPr>
        <w:t>4,</w:t>
      </w:r>
      <w:r w:rsidR="00632E50" w:rsidRPr="00216717">
        <w:rPr>
          <w:noProof/>
        </w:rPr>
        <w:t>8</w:t>
      </w:r>
      <w:r w:rsidR="004B29E4">
        <w:rPr>
          <w:noProof/>
        </w:rPr>
        <w:t>71.82</w:t>
      </w:r>
    </w:p>
    <w:p w14:paraId="505B3D15" w14:textId="5F43428E" w:rsidR="006543EC" w:rsidRPr="00216717" w:rsidRDefault="006543EC" w:rsidP="006543EC">
      <w:pPr>
        <w:pStyle w:val="NoSpacing"/>
        <w:rPr>
          <w:noProof/>
        </w:rPr>
      </w:pPr>
      <w:r w:rsidRPr="00216717">
        <w:rPr>
          <w:noProof/>
        </w:rPr>
        <w:t xml:space="preserve">Crime Watch Fund </w:t>
      </w:r>
      <w:r w:rsidRPr="00216717">
        <w:rPr>
          <w:noProof/>
        </w:rPr>
        <w:tab/>
      </w:r>
      <w:r w:rsidRPr="00216717">
        <w:rPr>
          <w:noProof/>
        </w:rPr>
        <w:tab/>
      </w:r>
      <w:r w:rsidR="00AA25FF" w:rsidRPr="00216717">
        <w:rPr>
          <w:noProof/>
        </w:rPr>
        <w:t xml:space="preserve"> </w:t>
      </w:r>
      <w:r w:rsidR="00970FD7" w:rsidRPr="00216717">
        <w:rPr>
          <w:noProof/>
        </w:rPr>
        <w:tab/>
      </w:r>
      <w:r w:rsidRPr="00216717">
        <w:rPr>
          <w:noProof/>
        </w:rPr>
        <w:t>222.69</w:t>
      </w:r>
    </w:p>
    <w:p w14:paraId="57433FD8" w14:textId="6E70E992" w:rsidR="006543EC" w:rsidRPr="00216717" w:rsidRDefault="006543EC" w:rsidP="006543EC">
      <w:pPr>
        <w:pStyle w:val="NoSpacing"/>
        <w:rPr>
          <w:noProof/>
        </w:rPr>
      </w:pPr>
      <w:r w:rsidRPr="00216717">
        <w:rPr>
          <w:noProof/>
        </w:rPr>
        <w:t>General Fund – Community</w:t>
      </w:r>
      <w:r w:rsidR="00AA25FF" w:rsidRPr="00216717">
        <w:rPr>
          <w:noProof/>
        </w:rPr>
        <w:t xml:space="preserve">         </w:t>
      </w:r>
      <w:r w:rsidR="00970FD7" w:rsidRPr="00216717">
        <w:rPr>
          <w:noProof/>
        </w:rPr>
        <w:tab/>
      </w:r>
      <w:r w:rsidR="006D64EB">
        <w:rPr>
          <w:noProof/>
        </w:rPr>
        <w:t>10</w:t>
      </w:r>
      <w:r w:rsidR="00802A3C">
        <w:rPr>
          <w:noProof/>
        </w:rPr>
        <w:t>5,440.55</w:t>
      </w:r>
    </w:p>
    <w:p w14:paraId="49F52CEA" w14:textId="5AF8C2F5" w:rsidR="006543EC" w:rsidRPr="00216717" w:rsidRDefault="006543EC" w:rsidP="006543EC">
      <w:pPr>
        <w:pStyle w:val="NoSpacing"/>
        <w:rPr>
          <w:noProof/>
        </w:rPr>
      </w:pPr>
      <w:r w:rsidRPr="00216717">
        <w:rPr>
          <w:noProof/>
        </w:rPr>
        <w:t>General Fund – FNB</w:t>
      </w:r>
      <w:r w:rsidRPr="00216717">
        <w:rPr>
          <w:noProof/>
        </w:rPr>
        <w:tab/>
      </w:r>
      <w:r w:rsidR="00AA25FF" w:rsidRPr="00216717">
        <w:rPr>
          <w:noProof/>
        </w:rPr>
        <w:t xml:space="preserve">              </w:t>
      </w:r>
      <w:r w:rsidR="00E672A0" w:rsidRPr="00216717">
        <w:rPr>
          <w:noProof/>
        </w:rPr>
        <w:tab/>
      </w:r>
      <w:r w:rsidR="005700DD">
        <w:rPr>
          <w:noProof/>
        </w:rPr>
        <w:tab/>
      </w:r>
      <w:r w:rsidR="00802A3C">
        <w:rPr>
          <w:noProof/>
        </w:rPr>
        <w:t>6,016.11</w:t>
      </w:r>
    </w:p>
    <w:p w14:paraId="5DC8F8FA" w14:textId="4CAEC004" w:rsidR="006543EC" w:rsidRPr="00216717" w:rsidRDefault="006543EC" w:rsidP="006543EC">
      <w:pPr>
        <w:pStyle w:val="NoSpacing"/>
        <w:rPr>
          <w:noProof/>
        </w:rPr>
      </w:pPr>
      <w:r w:rsidRPr="00216717">
        <w:rPr>
          <w:noProof/>
        </w:rPr>
        <w:t xml:space="preserve">Holiday Lights Fund </w:t>
      </w:r>
      <w:r w:rsidRPr="00216717">
        <w:rPr>
          <w:noProof/>
        </w:rPr>
        <w:tab/>
      </w:r>
      <w:r w:rsidRPr="00216717">
        <w:rPr>
          <w:noProof/>
        </w:rPr>
        <w:tab/>
      </w:r>
      <w:r w:rsidR="00970FD7" w:rsidRPr="00216717">
        <w:rPr>
          <w:noProof/>
        </w:rPr>
        <w:tab/>
      </w:r>
      <w:r w:rsidR="00360759" w:rsidRPr="00216717">
        <w:rPr>
          <w:noProof/>
        </w:rPr>
        <w:t>1,</w:t>
      </w:r>
      <w:r w:rsidR="00BE1E11">
        <w:rPr>
          <w:noProof/>
        </w:rPr>
        <w:t>424.09</w:t>
      </w:r>
    </w:p>
    <w:p w14:paraId="02048536" w14:textId="3D39B9E1" w:rsidR="006543EC" w:rsidRPr="00216717" w:rsidRDefault="006543EC" w:rsidP="006543EC">
      <w:pPr>
        <w:pStyle w:val="NoSpacing"/>
        <w:rPr>
          <w:noProof/>
        </w:rPr>
      </w:pPr>
      <w:r w:rsidRPr="00216717">
        <w:rPr>
          <w:noProof/>
        </w:rPr>
        <w:t xml:space="preserve">Investment - General Fund </w:t>
      </w:r>
      <w:r w:rsidRPr="00216717">
        <w:rPr>
          <w:noProof/>
        </w:rPr>
        <w:tab/>
      </w:r>
      <w:r w:rsidR="00970FD7" w:rsidRPr="00216717">
        <w:rPr>
          <w:noProof/>
        </w:rPr>
        <w:tab/>
      </w:r>
      <w:r w:rsidRPr="00216717">
        <w:rPr>
          <w:noProof/>
        </w:rPr>
        <w:t>1,</w:t>
      </w:r>
      <w:r w:rsidR="006D64EB">
        <w:rPr>
          <w:noProof/>
        </w:rPr>
        <w:t>01</w:t>
      </w:r>
      <w:r w:rsidR="00802A3C">
        <w:rPr>
          <w:noProof/>
        </w:rPr>
        <w:t>3.82</w:t>
      </w:r>
    </w:p>
    <w:p w14:paraId="02771BCC" w14:textId="3236C211" w:rsidR="006543EC" w:rsidRPr="00216717" w:rsidRDefault="006543EC" w:rsidP="006543EC">
      <w:pPr>
        <w:pStyle w:val="NoSpacing"/>
        <w:rPr>
          <w:noProof/>
        </w:rPr>
      </w:pPr>
      <w:r w:rsidRPr="00216717">
        <w:rPr>
          <w:noProof/>
        </w:rPr>
        <w:t xml:space="preserve">Investment - Liquid Fuels </w:t>
      </w:r>
      <w:r w:rsidRPr="00216717">
        <w:rPr>
          <w:noProof/>
        </w:rPr>
        <w:tab/>
      </w:r>
      <w:r w:rsidR="00970FD7" w:rsidRPr="00216717">
        <w:rPr>
          <w:noProof/>
        </w:rPr>
        <w:tab/>
      </w:r>
      <w:r w:rsidRPr="00216717">
        <w:rPr>
          <w:noProof/>
        </w:rPr>
        <w:t>3</w:t>
      </w:r>
      <w:r w:rsidR="004B29E4">
        <w:rPr>
          <w:noProof/>
        </w:rPr>
        <w:t>4,</w:t>
      </w:r>
      <w:r w:rsidR="00802A3C">
        <w:rPr>
          <w:noProof/>
        </w:rPr>
        <w:t>229.28</w:t>
      </w:r>
    </w:p>
    <w:p w14:paraId="2E7216E9" w14:textId="2CF6722F" w:rsidR="006543EC" w:rsidRPr="00216717" w:rsidRDefault="006543EC" w:rsidP="006543EC">
      <w:pPr>
        <w:pStyle w:val="NoSpacing"/>
        <w:rPr>
          <w:noProof/>
        </w:rPr>
      </w:pPr>
      <w:r w:rsidRPr="00216717">
        <w:rPr>
          <w:noProof/>
        </w:rPr>
        <w:t xml:space="preserve">Investment - Paving Fund </w:t>
      </w:r>
      <w:r w:rsidRPr="00216717">
        <w:rPr>
          <w:noProof/>
        </w:rPr>
        <w:tab/>
      </w:r>
      <w:r w:rsidR="00970FD7" w:rsidRPr="00216717">
        <w:rPr>
          <w:noProof/>
        </w:rPr>
        <w:tab/>
      </w:r>
      <w:r w:rsidRPr="00216717">
        <w:rPr>
          <w:noProof/>
        </w:rPr>
        <w:t>1,0</w:t>
      </w:r>
      <w:r w:rsidR="006D64EB">
        <w:rPr>
          <w:noProof/>
        </w:rPr>
        <w:t>2</w:t>
      </w:r>
      <w:r w:rsidR="00802A3C">
        <w:rPr>
          <w:noProof/>
        </w:rPr>
        <w:t>4.35</w:t>
      </w:r>
    </w:p>
    <w:p w14:paraId="69E5C327" w14:textId="3B9690EA" w:rsidR="006543EC" w:rsidRPr="00216717" w:rsidRDefault="006543EC" w:rsidP="006543EC">
      <w:pPr>
        <w:pStyle w:val="NoSpacing"/>
        <w:rPr>
          <w:noProof/>
        </w:rPr>
      </w:pPr>
      <w:r w:rsidRPr="00216717">
        <w:rPr>
          <w:noProof/>
        </w:rPr>
        <w:t xml:space="preserve">Investment - Recycling </w:t>
      </w:r>
      <w:r w:rsidRPr="00216717">
        <w:rPr>
          <w:noProof/>
        </w:rPr>
        <w:tab/>
      </w:r>
      <w:r w:rsidRPr="00216717">
        <w:rPr>
          <w:noProof/>
        </w:rPr>
        <w:tab/>
      </w:r>
      <w:r w:rsidR="00E672A0" w:rsidRPr="00216717">
        <w:rPr>
          <w:noProof/>
        </w:rPr>
        <w:tab/>
      </w:r>
      <w:r w:rsidRPr="00216717">
        <w:rPr>
          <w:noProof/>
        </w:rPr>
        <w:t>5,0</w:t>
      </w:r>
      <w:r w:rsidR="00802A3C">
        <w:rPr>
          <w:noProof/>
        </w:rPr>
        <w:t>64.85</w:t>
      </w:r>
    </w:p>
    <w:p w14:paraId="2E7C918D" w14:textId="46B5FA8E" w:rsidR="006543EC" w:rsidRPr="00216717" w:rsidRDefault="006543EC" w:rsidP="006543EC">
      <w:pPr>
        <w:pStyle w:val="NoSpacing"/>
        <w:rPr>
          <w:noProof/>
        </w:rPr>
      </w:pPr>
      <w:r w:rsidRPr="00216717">
        <w:rPr>
          <w:noProof/>
        </w:rPr>
        <w:t xml:space="preserve">Investment - Refuse </w:t>
      </w:r>
      <w:r w:rsidRPr="00216717">
        <w:rPr>
          <w:noProof/>
        </w:rPr>
        <w:tab/>
      </w:r>
      <w:r w:rsidRPr="00216717">
        <w:rPr>
          <w:noProof/>
        </w:rPr>
        <w:tab/>
      </w:r>
      <w:r w:rsidR="00970FD7" w:rsidRPr="00216717">
        <w:rPr>
          <w:noProof/>
        </w:rPr>
        <w:tab/>
      </w:r>
      <w:r w:rsidRPr="00216717">
        <w:rPr>
          <w:noProof/>
        </w:rPr>
        <w:t>2,6</w:t>
      </w:r>
      <w:r w:rsidR="00802A3C">
        <w:rPr>
          <w:noProof/>
        </w:rPr>
        <w:t>32.16</w:t>
      </w:r>
    </w:p>
    <w:p w14:paraId="7BE894A7" w14:textId="4E88A42B" w:rsidR="006543EC" w:rsidRPr="00216717" w:rsidRDefault="006543EC" w:rsidP="006543EC">
      <w:pPr>
        <w:pStyle w:val="NoSpacing"/>
        <w:rPr>
          <w:noProof/>
        </w:rPr>
      </w:pPr>
      <w:r w:rsidRPr="00216717">
        <w:rPr>
          <w:noProof/>
        </w:rPr>
        <w:t xml:space="preserve">Liquid Fuels - FNB </w:t>
      </w:r>
      <w:r w:rsidRPr="00216717">
        <w:rPr>
          <w:noProof/>
        </w:rPr>
        <w:tab/>
      </w:r>
      <w:r w:rsidRPr="00216717">
        <w:rPr>
          <w:noProof/>
        </w:rPr>
        <w:tab/>
      </w:r>
      <w:r w:rsidR="00970FD7" w:rsidRPr="00216717">
        <w:rPr>
          <w:noProof/>
        </w:rPr>
        <w:tab/>
      </w:r>
      <w:r w:rsidR="004B29E4">
        <w:rPr>
          <w:noProof/>
        </w:rPr>
        <w:t>5</w:t>
      </w:r>
      <w:r w:rsidR="00802A3C">
        <w:rPr>
          <w:noProof/>
        </w:rPr>
        <w:t>4.18</w:t>
      </w:r>
    </w:p>
    <w:p w14:paraId="249BC0FB" w14:textId="06CAAC56" w:rsidR="006543EC" w:rsidRPr="00216717" w:rsidRDefault="006543EC" w:rsidP="006543EC">
      <w:pPr>
        <w:pStyle w:val="NoSpacing"/>
        <w:rPr>
          <w:noProof/>
        </w:rPr>
      </w:pPr>
      <w:r w:rsidRPr="00216717">
        <w:rPr>
          <w:noProof/>
        </w:rPr>
        <w:t xml:space="preserve">Petty Cash </w:t>
      </w:r>
      <w:r w:rsidRPr="00216717">
        <w:rPr>
          <w:noProof/>
        </w:rPr>
        <w:tab/>
      </w:r>
      <w:r w:rsidRPr="00216717">
        <w:rPr>
          <w:noProof/>
        </w:rPr>
        <w:tab/>
      </w:r>
      <w:r w:rsidRPr="00216717">
        <w:rPr>
          <w:noProof/>
        </w:rPr>
        <w:tab/>
      </w:r>
      <w:r w:rsidR="00970FD7" w:rsidRPr="00216717">
        <w:rPr>
          <w:noProof/>
        </w:rPr>
        <w:tab/>
      </w:r>
      <w:r w:rsidRPr="00216717">
        <w:rPr>
          <w:noProof/>
        </w:rPr>
        <w:t>2</w:t>
      </w:r>
      <w:r w:rsidR="00802A3C">
        <w:rPr>
          <w:noProof/>
        </w:rPr>
        <w:t>27</w:t>
      </w:r>
      <w:r w:rsidRPr="00216717">
        <w:rPr>
          <w:noProof/>
        </w:rPr>
        <w:t>.00</w:t>
      </w:r>
    </w:p>
    <w:p w14:paraId="06472FD5" w14:textId="3E6145AC" w:rsidR="006543EC" w:rsidRPr="00216717" w:rsidRDefault="006543EC" w:rsidP="006543EC">
      <w:pPr>
        <w:pStyle w:val="NoSpacing"/>
        <w:rPr>
          <w:noProof/>
        </w:rPr>
      </w:pPr>
      <w:r w:rsidRPr="00216717">
        <w:rPr>
          <w:noProof/>
        </w:rPr>
        <w:t xml:space="preserve">Recreations Fund </w:t>
      </w:r>
      <w:r w:rsidRPr="00216717">
        <w:rPr>
          <w:noProof/>
        </w:rPr>
        <w:tab/>
      </w:r>
      <w:r w:rsidRPr="00216717">
        <w:rPr>
          <w:noProof/>
        </w:rPr>
        <w:tab/>
      </w:r>
      <w:r w:rsidR="00970FD7" w:rsidRPr="00216717">
        <w:rPr>
          <w:noProof/>
        </w:rPr>
        <w:tab/>
      </w:r>
      <w:r w:rsidR="004E370C" w:rsidRPr="00216717">
        <w:rPr>
          <w:noProof/>
        </w:rPr>
        <w:t>2</w:t>
      </w:r>
      <w:r w:rsidR="00802A3C">
        <w:rPr>
          <w:noProof/>
        </w:rPr>
        <w:t>5,115.59</w:t>
      </w:r>
    </w:p>
    <w:p w14:paraId="7402BF44" w14:textId="486AB775" w:rsidR="006543EC" w:rsidRPr="00216717" w:rsidRDefault="006543EC" w:rsidP="006543EC">
      <w:pPr>
        <w:pStyle w:val="NoSpacing"/>
        <w:rPr>
          <w:noProof/>
        </w:rPr>
      </w:pPr>
      <w:r w:rsidRPr="00216717">
        <w:rPr>
          <w:noProof/>
        </w:rPr>
        <w:t xml:space="preserve">Recycling - Community </w:t>
      </w:r>
      <w:r w:rsidRPr="00216717">
        <w:rPr>
          <w:noProof/>
        </w:rPr>
        <w:tab/>
      </w:r>
      <w:r w:rsidRPr="00216717">
        <w:rPr>
          <w:noProof/>
        </w:rPr>
        <w:tab/>
      </w:r>
      <w:r w:rsidR="005700DD">
        <w:rPr>
          <w:noProof/>
        </w:rPr>
        <w:tab/>
      </w:r>
      <w:r w:rsidR="00360759" w:rsidRPr="00216717">
        <w:rPr>
          <w:noProof/>
        </w:rPr>
        <w:t>1</w:t>
      </w:r>
      <w:r w:rsidR="00BE1E11">
        <w:rPr>
          <w:noProof/>
        </w:rPr>
        <w:t>1,</w:t>
      </w:r>
      <w:r w:rsidR="006D64EB">
        <w:rPr>
          <w:noProof/>
        </w:rPr>
        <w:t>693.84</w:t>
      </w:r>
    </w:p>
    <w:p w14:paraId="28707915" w14:textId="15D91730" w:rsidR="006543EC" w:rsidRPr="00216717" w:rsidRDefault="006543EC" w:rsidP="006543EC">
      <w:pPr>
        <w:pStyle w:val="NoSpacing"/>
        <w:rPr>
          <w:noProof/>
        </w:rPr>
      </w:pPr>
      <w:r w:rsidRPr="00216717">
        <w:rPr>
          <w:noProof/>
        </w:rPr>
        <w:t xml:space="preserve">Refuse Checking - FNB </w:t>
      </w:r>
      <w:r w:rsidRPr="00216717">
        <w:rPr>
          <w:noProof/>
        </w:rPr>
        <w:tab/>
      </w:r>
      <w:r w:rsidR="00737B33" w:rsidRPr="00216717">
        <w:rPr>
          <w:noProof/>
        </w:rPr>
        <w:tab/>
      </w:r>
      <w:r w:rsidR="00E672A0" w:rsidRPr="00216717">
        <w:rPr>
          <w:noProof/>
        </w:rPr>
        <w:tab/>
      </w:r>
      <w:r w:rsidR="004B29E4">
        <w:rPr>
          <w:noProof/>
        </w:rPr>
        <w:t>5</w:t>
      </w:r>
      <w:r w:rsidR="00802A3C">
        <w:rPr>
          <w:noProof/>
        </w:rPr>
        <w:t>2,810.88</w:t>
      </w:r>
    </w:p>
    <w:p w14:paraId="63CDE4C9" w14:textId="74C2B6BE" w:rsidR="008D7EA0" w:rsidRPr="00216717" w:rsidRDefault="006543EC" w:rsidP="006543EC">
      <w:pPr>
        <w:pStyle w:val="NoSpacing"/>
      </w:pPr>
      <w:r w:rsidRPr="00216717">
        <w:rPr>
          <w:noProof/>
        </w:rPr>
        <w:t xml:space="preserve">Total Checking/Savings </w:t>
      </w:r>
      <w:r w:rsidRPr="00216717">
        <w:rPr>
          <w:noProof/>
        </w:rPr>
        <w:tab/>
      </w:r>
      <w:r w:rsidRPr="00216717">
        <w:rPr>
          <w:noProof/>
        </w:rPr>
        <w:tab/>
      </w:r>
      <w:r w:rsidR="005700DD">
        <w:rPr>
          <w:noProof/>
        </w:rPr>
        <w:tab/>
      </w:r>
      <w:r w:rsidR="006D64EB">
        <w:rPr>
          <w:noProof/>
        </w:rPr>
        <w:t>2</w:t>
      </w:r>
      <w:r w:rsidR="00802A3C">
        <w:rPr>
          <w:noProof/>
        </w:rPr>
        <w:t>62,569.29</w:t>
      </w:r>
    </w:p>
    <w:p w14:paraId="2DB3A06F" w14:textId="77777777" w:rsidR="006543EC" w:rsidRPr="00216717" w:rsidRDefault="006543EC" w:rsidP="008D7EA0">
      <w:pPr>
        <w:pStyle w:val="NoSpacing"/>
      </w:pPr>
    </w:p>
    <w:p w14:paraId="6CCEED86" w14:textId="5F0DC10B" w:rsidR="008D7EA0" w:rsidRPr="00216717" w:rsidRDefault="008D7EA0" w:rsidP="008D7EA0">
      <w:pPr>
        <w:pStyle w:val="NoSpacing"/>
      </w:pPr>
      <w:r w:rsidRPr="00216717">
        <w:t>Current Liabilities</w:t>
      </w:r>
    </w:p>
    <w:p w14:paraId="597B2D35" w14:textId="77777777" w:rsidR="008D7EA0" w:rsidRPr="00216717" w:rsidRDefault="008D7EA0" w:rsidP="008D7EA0">
      <w:pPr>
        <w:pStyle w:val="NoSpacing"/>
      </w:pPr>
      <w:r w:rsidRPr="00216717">
        <w:t>Accounts Payable</w:t>
      </w:r>
    </w:p>
    <w:p w14:paraId="4535FBBF" w14:textId="4BE38224" w:rsidR="00360759" w:rsidRPr="00216717" w:rsidRDefault="008D7EA0" w:rsidP="00846122">
      <w:pPr>
        <w:spacing w:after="0" w:line="240" w:lineRule="auto"/>
      </w:pPr>
      <w:r w:rsidRPr="00216717">
        <w:t xml:space="preserve">200000 · Accounts Payable </w:t>
      </w:r>
      <w:r w:rsidRPr="00216717">
        <w:tab/>
      </w:r>
      <w:r w:rsidR="00970FD7" w:rsidRPr="00216717">
        <w:tab/>
      </w:r>
      <w:r w:rsidR="00802A3C">
        <w:t>17,289.30</w:t>
      </w:r>
    </w:p>
    <w:p w14:paraId="195FF8A4" w14:textId="4A17C3A1" w:rsidR="00360759" w:rsidRPr="00216717" w:rsidRDefault="00360759" w:rsidP="00360759">
      <w:pPr>
        <w:spacing w:line="240" w:lineRule="auto"/>
      </w:pPr>
      <w:r w:rsidRPr="00216717">
        <w:t>Long Term Debt</w:t>
      </w:r>
      <w:r w:rsidRPr="00216717">
        <w:tab/>
      </w:r>
      <w:r w:rsidRPr="00216717">
        <w:tab/>
      </w:r>
      <w:r w:rsidRPr="00216717">
        <w:tab/>
      </w:r>
      <w:r w:rsidR="005700DD">
        <w:tab/>
      </w:r>
      <w:r w:rsidR="006D64EB">
        <w:t>241,3</w:t>
      </w:r>
      <w:r w:rsidR="00802A3C">
        <w:t>85.02</w:t>
      </w:r>
    </w:p>
    <w:p w14:paraId="67A55DEA" w14:textId="1B8F35A3" w:rsidR="00081227" w:rsidRDefault="008D7EA0" w:rsidP="007E731A">
      <w:pPr>
        <w:rPr>
          <w:rFonts w:cstheme="minorHAnsi"/>
        </w:rPr>
      </w:pPr>
      <w:r w:rsidRPr="00216717">
        <w:rPr>
          <w:rFonts w:cstheme="minorHAnsi"/>
        </w:rPr>
        <w:t xml:space="preserve">A motion was made to accept treasurer’s report and pay bills by </w:t>
      </w:r>
      <w:r w:rsidR="00802A3C">
        <w:rPr>
          <w:rFonts w:cstheme="minorHAnsi"/>
        </w:rPr>
        <w:t>K. Napoli</w:t>
      </w:r>
      <w:r w:rsidRPr="00216717">
        <w:rPr>
          <w:rFonts w:cstheme="minorHAnsi"/>
        </w:rPr>
        <w:t>.</w:t>
      </w:r>
      <w:r w:rsidR="00470862" w:rsidRPr="00216717">
        <w:rPr>
          <w:rFonts w:cstheme="minorHAnsi"/>
        </w:rPr>
        <w:t xml:space="preserve"> </w:t>
      </w:r>
      <w:r w:rsidRPr="00216717">
        <w:rPr>
          <w:rFonts w:cstheme="minorHAnsi"/>
        </w:rPr>
        <w:t xml:space="preserve">Seconded by </w:t>
      </w:r>
      <w:r w:rsidR="00802A3C">
        <w:rPr>
          <w:rFonts w:cstheme="minorHAnsi"/>
        </w:rPr>
        <w:t>C. Tomaine</w:t>
      </w:r>
      <w:r w:rsidRPr="00216717">
        <w:rPr>
          <w:rFonts w:cstheme="minorHAnsi"/>
        </w:rPr>
        <w:t>.  All members in favor.  Motion carried.</w:t>
      </w:r>
    </w:p>
    <w:p w14:paraId="65319B3C" w14:textId="12AFDEAE" w:rsidR="00BC4DE6" w:rsidRDefault="00BC4DE6" w:rsidP="00BC4DE6">
      <w:pPr>
        <w:rPr>
          <w:rFonts w:cstheme="minorHAnsi"/>
          <w:noProof/>
        </w:rPr>
      </w:pPr>
      <w:r w:rsidRPr="00216717">
        <w:rPr>
          <w:rFonts w:cstheme="minorHAnsi"/>
          <w:b/>
          <w:bCs/>
          <w:noProof/>
          <w:u w:val="single"/>
        </w:rPr>
        <w:lastRenderedPageBreak/>
        <w:t xml:space="preserve">Ratify Bill Paid on </w:t>
      </w:r>
      <w:r>
        <w:rPr>
          <w:rFonts w:cstheme="minorHAnsi"/>
          <w:b/>
          <w:bCs/>
          <w:noProof/>
          <w:u w:val="single"/>
        </w:rPr>
        <w:t>12/27/22</w:t>
      </w:r>
      <w:r w:rsidRPr="00216717">
        <w:rPr>
          <w:rFonts w:cstheme="minorHAnsi"/>
          <w:b/>
          <w:bCs/>
          <w:noProof/>
          <w:u w:val="single"/>
        </w:rPr>
        <w:t xml:space="preserve">: </w:t>
      </w:r>
      <w:r w:rsidRPr="00216717">
        <w:rPr>
          <w:rFonts w:cstheme="minorHAnsi"/>
          <w:noProof/>
        </w:rPr>
        <w:t xml:space="preserve">Motion was made to </w:t>
      </w:r>
      <w:r>
        <w:rPr>
          <w:rFonts w:cstheme="minorHAnsi"/>
          <w:noProof/>
        </w:rPr>
        <w:t>accept</w:t>
      </w:r>
      <w:r w:rsidRPr="00216717">
        <w:rPr>
          <w:rFonts w:cstheme="minorHAnsi"/>
          <w:noProof/>
        </w:rPr>
        <w:t xml:space="preserve"> bills paid on </w:t>
      </w:r>
      <w:r w:rsidR="00FA4C45">
        <w:rPr>
          <w:rFonts w:cstheme="minorHAnsi"/>
          <w:noProof/>
        </w:rPr>
        <w:t>12/27</w:t>
      </w:r>
      <w:r>
        <w:rPr>
          <w:rFonts w:cstheme="minorHAnsi"/>
          <w:noProof/>
        </w:rPr>
        <w:t>/22</w:t>
      </w:r>
      <w:r w:rsidRPr="00216717">
        <w:rPr>
          <w:rFonts w:cstheme="minorHAnsi"/>
          <w:noProof/>
        </w:rPr>
        <w:t xml:space="preserve"> by </w:t>
      </w:r>
      <w:r>
        <w:rPr>
          <w:rFonts w:cstheme="minorHAnsi"/>
          <w:noProof/>
        </w:rPr>
        <w:t>J. Morcom</w:t>
      </w:r>
      <w:r w:rsidRPr="00216717">
        <w:rPr>
          <w:rFonts w:cstheme="minorHAnsi"/>
          <w:noProof/>
        </w:rPr>
        <w:t xml:space="preserve">. Seconded by </w:t>
      </w:r>
      <w:r>
        <w:rPr>
          <w:rFonts w:cstheme="minorHAnsi"/>
          <w:noProof/>
        </w:rPr>
        <w:t>C. Tomaine</w:t>
      </w:r>
      <w:r w:rsidRPr="00216717">
        <w:rPr>
          <w:rFonts w:cstheme="minorHAnsi"/>
          <w:noProof/>
        </w:rPr>
        <w:t>. All in favor, motion carried.</w:t>
      </w:r>
    </w:p>
    <w:p w14:paraId="7FFE66D7" w14:textId="31545D09" w:rsidR="00FA4C45" w:rsidRPr="00FA4C45" w:rsidRDefault="00FA4C45" w:rsidP="00BC4DE6">
      <w:pPr>
        <w:rPr>
          <w:rFonts w:cstheme="minorHAnsi"/>
          <w:noProof/>
        </w:rPr>
      </w:pPr>
      <w:r w:rsidRPr="00FA4C45">
        <w:rPr>
          <w:rFonts w:cstheme="minorHAnsi"/>
          <w:b/>
          <w:bCs/>
          <w:noProof/>
          <w:u w:val="single"/>
        </w:rPr>
        <w:t>Presentation:</w:t>
      </w:r>
      <w:r>
        <w:rPr>
          <w:rFonts w:cstheme="minorHAnsi"/>
          <w:b/>
          <w:bCs/>
          <w:noProof/>
          <w:u w:val="single"/>
        </w:rPr>
        <w:t xml:space="preserve"> </w:t>
      </w:r>
      <w:r>
        <w:rPr>
          <w:rFonts w:cstheme="minorHAnsi"/>
          <w:noProof/>
        </w:rPr>
        <w:t>Mayor Fuga presented the</w:t>
      </w:r>
      <w:r w:rsidR="00A46E31">
        <w:rPr>
          <w:rFonts w:cstheme="minorHAnsi"/>
          <w:noProof/>
        </w:rPr>
        <w:t xml:space="preserve"> Lakeland</w:t>
      </w:r>
      <w:r>
        <w:rPr>
          <w:rFonts w:cstheme="minorHAnsi"/>
          <w:noProof/>
        </w:rPr>
        <w:t xml:space="preserve"> Girls Cross Country Team with a </w:t>
      </w:r>
      <w:r w:rsidR="00A46E31">
        <w:rPr>
          <w:rFonts w:cstheme="minorHAnsi"/>
          <w:noProof/>
        </w:rPr>
        <w:t xml:space="preserve">certificate of </w:t>
      </w:r>
      <w:r>
        <w:rPr>
          <w:rFonts w:cstheme="minorHAnsi"/>
          <w:noProof/>
        </w:rPr>
        <w:t>acheiv</w:t>
      </w:r>
      <w:r w:rsidR="00B817FE">
        <w:rPr>
          <w:rFonts w:cstheme="minorHAnsi"/>
          <w:noProof/>
        </w:rPr>
        <w:t>e</w:t>
      </w:r>
      <w:r>
        <w:rPr>
          <w:rFonts w:cstheme="minorHAnsi"/>
          <w:noProof/>
        </w:rPr>
        <w:t>ment from the borough. Congra</w:t>
      </w:r>
      <w:r w:rsidR="00124AC0">
        <w:rPr>
          <w:rFonts w:cstheme="minorHAnsi"/>
          <w:noProof/>
        </w:rPr>
        <w:t>t</w:t>
      </w:r>
      <w:r>
        <w:rPr>
          <w:rFonts w:cstheme="minorHAnsi"/>
          <w:noProof/>
        </w:rPr>
        <w:t xml:space="preserve">ulating them for being the first Lakeland girls team to make and compete at states in Hershey. </w:t>
      </w:r>
    </w:p>
    <w:p w14:paraId="560A439A" w14:textId="768E7BD1" w:rsidR="00C31628" w:rsidRDefault="00E51332" w:rsidP="004501A6">
      <w:pPr>
        <w:rPr>
          <w:rFonts w:cstheme="minorHAnsi"/>
          <w:noProof/>
        </w:rPr>
      </w:pPr>
      <w:r w:rsidRPr="00216717">
        <w:rPr>
          <w:rFonts w:cstheme="minorHAnsi"/>
          <w:b/>
          <w:bCs/>
          <w:noProof/>
          <w:u w:val="single"/>
        </w:rPr>
        <w:t xml:space="preserve">Correspondence: </w:t>
      </w:r>
      <w:r w:rsidR="004C22E3" w:rsidRPr="00216717">
        <w:rPr>
          <w:rFonts w:cstheme="minorHAnsi"/>
          <w:noProof/>
        </w:rPr>
        <w:t xml:space="preserve"> </w:t>
      </w:r>
      <w:r w:rsidR="00C31628">
        <w:rPr>
          <w:rFonts w:cstheme="minorHAnsi"/>
          <w:noProof/>
        </w:rPr>
        <w:t xml:space="preserve">F. Kulick read </w:t>
      </w:r>
      <w:r w:rsidR="000B1DA1">
        <w:rPr>
          <w:rFonts w:cstheme="minorHAnsi"/>
          <w:noProof/>
        </w:rPr>
        <w:t xml:space="preserve">a letter from Mayfield Mayor Al Chelik, thanking council for their letter of recognition of his time served as Mayor of Mayfield. </w:t>
      </w:r>
    </w:p>
    <w:p w14:paraId="0B070BA1" w14:textId="0EC4B48A" w:rsidR="000D3BA7" w:rsidRPr="000D3BA7" w:rsidRDefault="000D3BA7" w:rsidP="004501A6">
      <w:pPr>
        <w:rPr>
          <w:rFonts w:cstheme="minorHAnsi"/>
          <w:noProof/>
        </w:rPr>
      </w:pPr>
      <w:r>
        <w:rPr>
          <w:rFonts w:cstheme="minorHAnsi"/>
          <w:b/>
          <w:bCs/>
          <w:noProof/>
          <w:u w:val="single"/>
        </w:rPr>
        <w:t>Discosure of Executive meeting Held December 27:</w:t>
      </w:r>
      <w:r>
        <w:rPr>
          <w:rFonts w:cstheme="minorHAnsi"/>
          <w:noProof/>
        </w:rPr>
        <w:t xml:space="preserve"> Was to discuss personnel matters related to the need of a part time Borough Manager.</w:t>
      </w:r>
    </w:p>
    <w:p w14:paraId="10C4845B" w14:textId="23918400" w:rsidR="005C46D4" w:rsidRDefault="003618E0" w:rsidP="000B3900">
      <w:pPr>
        <w:rPr>
          <w:rFonts w:cstheme="minorHAnsi"/>
          <w:noProof/>
        </w:rPr>
      </w:pPr>
      <w:r w:rsidRPr="00216717">
        <w:rPr>
          <w:rFonts w:cstheme="minorHAnsi"/>
          <w:b/>
          <w:bCs/>
          <w:noProof/>
          <w:u w:val="single"/>
        </w:rPr>
        <w:t>Public Comment:</w:t>
      </w:r>
      <w:r w:rsidRPr="00216717">
        <w:rPr>
          <w:rFonts w:cstheme="minorHAnsi"/>
          <w:noProof/>
        </w:rPr>
        <w:t xml:space="preserve"> </w:t>
      </w:r>
      <w:r w:rsidR="00784EF2">
        <w:rPr>
          <w:rFonts w:cstheme="minorHAnsi"/>
          <w:noProof/>
        </w:rPr>
        <w:t>None</w:t>
      </w:r>
      <w:r w:rsidR="004148C8">
        <w:rPr>
          <w:rFonts w:cstheme="minorHAnsi"/>
          <w:noProof/>
        </w:rPr>
        <w:t xml:space="preserve"> </w:t>
      </w:r>
    </w:p>
    <w:p w14:paraId="3A8B5AE4" w14:textId="6407C074" w:rsidR="00033591" w:rsidRPr="00216717" w:rsidRDefault="00C10C1A" w:rsidP="00807F1B">
      <w:pPr>
        <w:spacing w:after="0"/>
      </w:pPr>
      <w:r w:rsidRPr="00216717">
        <w:rPr>
          <w:b/>
          <w:bCs/>
          <w:u w:val="single"/>
        </w:rPr>
        <w:t>P</w:t>
      </w:r>
      <w:r w:rsidR="00033591" w:rsidRPr="00216717">
        <w:rPr>
          <w:b/>
          <w:bCs/>
          <w:u w:val="single"/>
        </w:rPr>
        <w:t xml:space="preserve">rofessional Reports:  </w:t>
      </w:r>
    </w:p>
    <w:p w14:paraId="4D550A0D" w14:textId="50F85064" w:rsidR="007D0160" w:rsidRPr="00216717" w:rsidRDefault="008D7EA0" w:rsidP="00136637">
      <w:pPr>
        <w:spacing w:line="240" w:lineRule="auto"/>
      </w:pPr>
      <w:r w:rsidRPr="00216717">
        <w:t xml:space="preserve">Police: </w:t>
      </w:r>
      <w:r w:rsidR="00B70ABF">
        <w:t>Police Chief advised that the number of responses they have been able to do have increased with the help of the third full time officer, as its allowing them to take on more calls. As usual they are still doing bus stop watches and house watches as they receive requests from the residents. They also participated in doing lockdown drills at the schools</w:t>
      </w:r>
      <w:r w:rsidR="00E5452E">
        <w:t xml:space="preserve">, to go over what they are doing correct and what needs to be improved. Finally they received a letter from the wright center thanking them for such a quick response when one of the employees mistakenly triggered the live shooter alarm. Knowing how quickly they where able to respond if such an incident should occur, helped the employees feel safer. </w:t>
      </w:r>
    </w:p>
    <w:p w14:paraId="2777DADA" w14:textId="680A06FA" w:rsidR="008D7EA0" w:rsidRPr="00216717" w:rsidRDefault="008D7EA0" w:rsidP="00136637">
      <w:pPr>
        <w:spacing w:line="240" w:lineRule="auto"/>
      </w:pPr>
      <w:r w:rsidRPr="00216717">
        <w:t xml:space="preserve">Fire: </w:t>
      </w:r>
      <w:r w:rsidR="0060642D" w:rsidRPr="00216717">
        <w:t>None</w:t>
      </w:r>
      <w:r w:rsidR="00924C06" w:rsidRPr="00216717">
        <w:t xml:space="preserve"> </w:t>
      </w:r>
    </w:p>
    <w:p w14:paraId="3C13AD5F" w14:textId="7752BD9C" w:rsidR="008D7EA0" w:rsidRPr="00216717" w:rsidRDefault="008D7EA0" w:rsidP="00136637">
      <w:pPr>
        <w:spacing w:line="240" w:lineRule="auto"/>
      </w:pPr>
      <w:r w:rsidRPr="00216717">
        <w:t>EMA:</w:t>
      </w:r>
      <w:r w:rsidR="007D2E26" w:rsidRPr="00216717">
        <w:t xml:space="preserve"> </w:t>
      </w:r>
      <w:r w:rsidR="00924C06" w:rsidRPr="00216717">
        <w:t>None</w:t>
      </w:r>
    </w:p>
    <w:p w14:paraId="71CF0C64" w14:textId="341EBE3A" w:rsidR="00B428F1" w:rsidRDefault="008D7EA0" w:rsidP="000B3900">
      <w:r w:rsidRPr="00216717">
        <w:t>Solicitor</w:t>
      </w:r>
      <w:r w:rsidR="00AF6B5A" w:rsidRPr="00216717">
        <w:t>:</w:t>
      </w:r>
      <w:r w:rsidR="00755562" w:rsidRPr="00216717">
        <w:t xml:space="preserve"> </w:t>
      </w:r>
      <w:r w:rsidR="00724CE1">
        <w:t xml:space="preserve">B. Fitzgerald </w:t>
      </w:r>
      <w:r w:rsidR="00E5452E">
        <w:t xml:space="preserve">advised they have been able to serve eight of the property owners </w:t>
      </w:r>
      <w:r w:rsidR="00E90619">
        <w:t xml:space="preserve">for the property of taking under the Rushbrook creek project. Some are still in the mail just waiting for the proper notification that they have been delivered. At this time we do have a few owners that they are working on negotiations with, but also have a few who have come back stating they no longer own the properties. So, they recommend getting a title searcher to help locate the proper/ current owners. </w:t>
      </w:r>
    </w:p>
    <w:p w14:paraId="3AAC8C0C" w14:textId="63C1C56C" w:rsidR="008D7EA0" w:rsidRPr="00216717" w:rsidRDefault="008D7EA0" w:rsidP="00136637">
      <w:pPr>
        <w:spacing w:line="240" w:lineRule="auto"/>
      </w:pPr>
      <w:r w:rsidRPr="00216717">
        <w:t xml:space="preserve">Code Enforcement: </w:t>
      </w:r>
      <w:r w:rsidR="00924C06" w:rsidRPr="00216717">
        <w:t>Absent</w:t>
      </w:r>
    </w:p>
    <w:p w14:paraId="7AA23F42" w14:textId="6612DFE5" w:rsidR="006D1E89" w:rsidRPr="00216717" w:rsidRDefault="006D1E89" w:rsidP="00136637">
      <w:pPr>
        <w:spacing w:line="240" w:lineRule="auto"/>
      </w:pPr>
      <w:r w:rsidRPr="00216717">
        <w:t>Gran</w:t>
      </w:r>
      <w:r w:rsidR="001979B2" w:rsidRPr="00216717">
        <w:t>ts</w:t>
      </w:r>
      <w:r w:rsidRPr="00216717">
        <w:t xml:space="preserve">: </w:t>
      </w:r>
      <w:r w:rsidR="00B649CD" w:rsidRPr="00216717">
        <w:t>None</w:t>
      </w:r>
    </w:p>
    <w:p w14:paraId="1AE79191" w14:textId="091A1CF9" w:rsidR="009B3283" w:rsidRPr="00216717" w:rsidRDefault="008D7EA0" w:rsidP="00136637">
      <w:pPr>
        <w:spacing w:line="240" w:lineRule="auto"/>
      </w:pPr>
      <w:r w:rsidRPr="00216717">
        <w:t xml:space="preserve">Zoning: </w:t>
      </w:r>
      <w:r w:rsidR="00660175">
        <w:t>None</w:t>
      </w:r>
    </w:p>
    <w:p w14:paraId="01A4D573" w14:textId="16AB8F46" w:rsidR="008D7EA0" w:rsidRPr="00216717" w:rsidRDefault="008D7EA0" w:rsidP="00136637">
      <w:pPr>
        <w:spacing w:line="240" w:lineRule="auto"/>
      </w:pPr>
      <w:r w:rsidRPr="00216717">
        <w:t xml:space="preserve">Engineer: </w:t>
      </w:r>
      <w:r w:rsidR="00B649CD" w:rsidRPr="00216717">
        <w:t>Absent</w:t>
      </w:r>
    </w:p>
    <w:p w14:paraId="10B1FCCE" w14:textId="4511AD80" w:rsidR="00644BFF" w:rsidRPr="00216717" w:rsidRDefault="008D7EA0" w:rsidP="00136637">
      <w:pPr>
        <w:spacing w:line="240" w:lineRule="auto"/>
      </w:pPr>
      <w:r w:rsidRPr="00216717">
        <w:t xml:space="preserve">Tax Collector: </w:t>
      </w:r>
      <w:r w:rsidR="00E90619">
        <w:t>N. Stephens advised for 2022 she collected 830 Real Estate taxes totaling $</w:t>
      </w:r>
      <w:r w:rsidR="003A6869">
        <w:t xml:space="preserve">275,660.36 and garbage of $222,105.00. We have sent in 90 Delinquents totaling $ 20,859.69 Real Estate and $22,440.00 for garbage. </w:t>
      </w:r>
    </w:p>
    <w:p w14:paraId="482B6929" w14:textId="35957655" w:rsidR="00F5193E" w:rsidRPr="00216717" w:rsidRDefault="008D7EA0" w:rsidP="00136637">
      <w:pPr>
        <w:spacing w:line="240" w:lineRule="auto"/>
      </w:pPr>
      <w:r w:rsidRPr="00216717">
        <w:t xml:space="preserve">Mayor: </w:t>
      </w:r>
      <w:r w:rsidR="00A068D1">
        <w:t xml:space="preserve">Received a call regarding Tri Star Daycare with a concern about the new light installed, as the light is shining into the neighboring homes. S. Lee advised she reached out to them they are look at putting a timer on the light so it would only be lit when staff and children are arriving. </w:t>
      </w:r>
    </w:p>
    <w:p w14:paraId="15C0DB8D" w14:textId="231E6719" w:rsidR="002559CF" w:rsidRPr="00216717" w:rsidRDefault="00E67C86" w:rsidP="00846122">
      <w:pPr>
        <w:spacing w:after="0"/>
        <w:rPr>
          <w:b/>
          <w:bCs/>
          <w:u w:val="single"/>
        </w:rPr>
      </w:pPr>
      <w:r w:rsidRPr="00216717">
        <w:rPr>
          <w:b/>
          <w:bCs/>
          <w:u w:val="single"/>
        </w:rPr>
        <w:t xml:space="preserve">Committee </w:t>
      </w:r>
      <w:r w:rsidR="006C7EC2" w:rsidRPr="00216717">
        <w:rPr>
          <w:b/>
          <w:bCs/>
          <w:u w:val="single"/>
        </w:rPr>
        <w:t xml:space="preserve">Reports: </w:t>
      </w:r>
    </w:p>
    <w:p w14:paraId="6065F891" w14:textId="210472A1" w:rsidR="0022552F" w:rsidRPr="00216717" w:rsidRDefault="0022552F" w:rsidP="00876239">
      <w:pPr>
        <w:spacing w:line="360" w:lineRule="auto"/>
        <w:contextualSpacing/>
      </w:pPr>
      <w:r w:rsidRPr="00216717">
        <w:t xml:space="preserve">Planning Commission: </w:t>
      </w:r>
      <w:r w:rsidR="00826E06">
        <w:t>None</w:t>
      </w:r>
    </w:p>
    <w:p w14:paraId="60076D08" w14:textId="4F769745" w:rsidR="0022552F" w:rsidRPr="00216717" w:rsidRDefault="0022552F" w:rsidP="00876239">
      <w:pPr>
        <w:spacing w:line="360" w:lineRule="auto"/>
        <w:contextualSpacing/>
      </w:pPr>
      <w:r w:rsidRPr="00216717">
        <w:lastRenderedPageBreak/>
        <w:t>Public S</w:t>
      </w:r>
      <w:r w:rsidR="00E15B84" w:rsidRPr="00216717">
        <w:t xml:space="preserve">afety: </w:t>
      </w:r>
      <w:r w:rsidR="00EA2EFF" w:rsidRPr="00216717">
        <w:t>None</w:t>
      </w:r>
    </w:p>
    <w:p w14:paraId="31A827FD" w14:textId="2FB51CCE" w:rsidR="00E15B84" w:rsidRPr="00216717" w:rsidRDefault="00E15B84" w:rsidP="00876239">
      <w:pPr>
        <w:spacing w:line="360" w:lineRule="auto"/>
        <w:contextualSpacing/>
      </w:pPr>
      <w:r w:rsidRPr="00216717">
        <w:t>Finance:</w:t>
      </w:r>
      <w:r w:rsidR="00737740">
        <w:t xml:space="preserve"> </w:t>
      </w:r>
      <w:r w:rsidR="000D3BA7">
        <w:t>None</w:t>
      </w:r>
      <w:r w:rsidR="00737740">
        <w:t xml:space="preserve"> </w:t>
      </w:r>
    </w:p>
    <w:p w14:paraId="0CEF7D55" w14:textId="2E03DC95" w:rsidR="00E15B84" w:rsidRPr="00216717" w:rsidRDefault="00E15B84" w:rsidP="00876239">
      <w:pPr>
        <w:spacing w:line="360" w:lineRule="auto"/>
        <w:contextualSpacing/>
      </w:pPr>
      <w:r w:rsidRPr="00216717">
        <w:t>Shade Tree:</w:t>
      </w:r>
      <w:r w:rsidR="001C3673" w:rsidRPr="00216717">
        <w:t xml:space="preserve"> </w:t>
      </w:r>
      <w:r w:rsidR="000D5E29" w:rsidRPr="00216717">
        <w:t>None</w:t>
      </w:r>
    </w:p>
    <w:p w14:paraId="2E60252E" w14:textId="55FE7D1D" w:rsidR="00E15B84" w:rsidRPr="00216717" w:rsidRDefault="00E15B84" w:rsidP="00876239">
      <w:pPr>
        <w:spacing w:line="360" w:lineRule="auto"/>
        <w:contextualSpacing/>
      </w:pPr>
      <w:r w:rsidRPr="00216717">
        <w:t>Grants:</w:t>
      </w:r>
      <w:r w:rsidR="001C3673" w:rsidRPr="00216717">
        <w:t xml:space="preserve"> None</w:t>
      </w:r>
    </w:p>
    <w:p w14:paraId="40271E70" w14:textId="71992549" w:rsidR="00E15B84" w:rsidRPr="00216717" w:rsidRDefault="00E15B84" w:rsidP="00876239">
      <w:pPr>
        <w:spacing w:line="360" w:lineRule="auto"/>
        <w:contextualSpacing/>
      </w:pPr>
      <w:r w:rsidRPr="00216717">
        <w:t>MS4:</w:t>
      </w:r>
      <w:r w:rsidR="00A068D1">
        <w:t xml:space="preserve"> S. Lee played</w:t>
      </w:r>
      <w:r w:rsidR="00117A6F" w:rsidRPr="00216717">
        <w:t xml:space="preserve"> </w:t>
      </w:r>
      <w:r w:rsidR="00A068D1">
        <w:t>s</w:t>
      </w:r>
      <w:r w:rsidR="000D3BA7">
        <w:t>hort video was during the council meeting</w:t>
      </w:r>
    </w:p>
    <w:p w14:paraId="21520E9F" w14:textId="60654F44" w:rsidR="00A20275" w:rsidRDefault="00E15B84" w:rsidP="00876239">
      <w:pPr>
        <w:spacing w:line="360" w:lineRule="auto"/>
        <w:contextualSpacing/>
      </w:pPr>
      <w:r w:rsidRPr="00216717">
        <w:t>DPW:</w:t>
      </w:r>
      <w:r w:rsidR="00F22590" w:rsidRPr="00216717">
        <w:t xml:space="preserve"> </w:t>
      </w:r>
      <w:r w:rsidR="00E64EC5">
        <w:t>T. Fuga advise the storm water project on Mellow Ct has been completed, and water appears to be working properly. So paving can move forward to complete project. We have a couple more in town we may have to do once this is completed.</w:t>
      </w:r>
    </w:p>
    <w:p w14:paraId="1ACEF4D2" w14:textId="5D6A842A" w:rsidR="000B3900" w:rsidRDefault="002D7FA8" w:rsidP="00876239">
      <w:pPr>
        <w:spacing w:line="360" w:lineRule="auto"/>
        <w:contextualSpacing/>
      </w:pPr>
      <w:r>
        <w:t xml:space="preserve">Recreations: </w:t>
      </w:r>
      <w:r w:rsidR="000D3BA7">
        <w:t>None</w:t>
      </w:r>
    </w:p>
    <w:p w14:paraId="5A5D1726" w14:textId="404DE91E" w:rsidR="00876239" w:rsidRDefault="00876239" w:rsidP="00136637">
      <w:pPr>
        <w:spacing w:line="240" w:lineRule="auto"/>
        <w:contextualSpacing/>
      </w:pPr>
    </w:p>
    <w:p w14:paraId="07F4F559" w14:textId="5C1619C2" w:rsidR="00876239" w:rsidRDefault="00876239" w:rsidP="00136637">
      <w:pPr>
        <w:spacing w:line="240" w:lineRule="auto"/>
        <w:contextualSpacing/>
        <w:rPr>
          <w:b/>
          <w:bCs/>
          <w:u w:val="single"/>
        </w:rPr>
      </w:pPr>
      <w:r>
        <w:rPr>
          <w:b/>
          <w:bCs/>
          <w:u w:val="single"/>
        </w:rPr>
        <w:t>Lackawanna County Hazard Mitigation Plan:</w:t>
      </w:r>
    </w:p>
    <w:p w14:paraId="56E70237" w14:textId="0C81E915" w:rsidR="00876239" w:rsidRDefault="00AC7ADF" w:rsidP="00136637">
      <w:pPr>
        <w:spacing w:line="240" w:lineRule="auto"/>
        <w:contextualSpacing/>
        <w:rPr>
          <w:b/>
          <w:bCs/>
          <w:u w:val="single"/>
        </w:rPr>
      </w:pPr>
      <w:r w:rsidRPr="00216717">
        <w:rPr>
          <w:rFonts w:cstheme="minorHAnsi"/>
          <w:noProof/>
        </w:rPr>
        <w:t xml:space="preserve">Motion was made to </w:t>
      </w:r>
      <w:r w:rsidR="00832918">
        <w:rPr>
          <w:rFonts w:cstheme="minorHAnsi"/>
          <w:noProof/>
        </w:rPr>
        <w:t xml:space="preserve">pass resolution 01-2023 </w:t>
      </w:r>
      <w:r w:rsidR="004E2FA9">
        <w:rPr>
          <w:rFonts w:cstheme="minorHAnsi"/>
          <w:noProof/>
        </w:rPr>
        <w:t>The execution of a memorandum of agreement regarding</w:t>
      </w:r>
      <w:r w:rsidR="00E64EC5">
        <w:rPr>
          <w:rFonts w:cstheme="minorHAnsi"/>
          <w:noProof/>
        </w:rPr>
        <w:t xml:space="preserve"> the</w:t>
      </w:r>
      <w:r w:rsidR="00832918">
        <w:rPr>
          <w:rFonts w:cstheme="minorHAnsi"/>
          <w:noProof/>
        </w:rPr>
        <w:t xml:space="preserve"> </w:t>
      </w:r>
      <w:r w:rsidR="00E64EC5">
        <w:rPr>
          <w:rFonts w:cstheme="minorHAnsi"/>
          <w:noProof/>
        </w:rPr>
        <w:t xml:space="preserve">2026 </w:t>
      </w:r>
      <w:r w:rsidR="00832918">
        <w:rPr>
          <w:rFonts w:cstheme="minorHAnsi"/>
          <w:noProof/>
        </w:rPr>
        <w:t>hazard mitigation plan</w:t>
      </w:r>
      <w:r w:rsidR="00E64EC5">
        <w:rPr>
          <w:rFonts w:cstheme="minorHAnsi"/>
          <w:noProof/>
        </w:rPr>
        <w:t xml:space="preserve"> update</w:t>
      </w:r>
      <w:r w:rsidR="004E2FA9">
        <w:rPr>
          <w:rFonts w:cstheme="minorHAnsi"/>
          <w:noProof/>
        </w:rPr>
        <w:t xml:space="preserve"> with Lackawanna County</w:t>
      </w:r>
      <w:r w:rsidRPr="00216717">
        <w:rPr>
          <w:rFonts w:cstheme="minorHAnsi"/>
          <w:noProof/>
        </w:rPr>
        <w:t xml:space="preserve"> by </w:t>
      </w:r>
      <w:r w:rsidR="00832918">
        <w:rPr>
          <w:rFonts w:cstheme="minorHAnsi"/>
          <w:noProof/>
        </w:rPr>
        <w:t>D. Markey</w:t>
      </w:r>
      <w:r w:rsidRPr="00216717">
        <w:rPr>
          <w:rFonts w:cstheme="minorHAnsi"/>
          <w:noProof/>
        </w:rPr>
        <w:t xml:space="preserve">. Seconded by </w:t>
      </w:r>
      <w:r w:rsidR="00832918">
        <w:rPr>
          <w:rFonts w:cstheme="minorHAnsi"/>
          <w:noProof/>
        </w:rPr>
        <w:t>K. Napoli</w:t>
      </w:r>
      <w:r w:rsidRPr="00216717">
        <w:rPr>
          <w:rFonts w:cstheme="minorHAnsi"/>
          <w:noProof/>
        </w:rPr>
        <w:t>. All in favor, motion carried.</w:t>
      </w:r>
    </w:p>
    <w:p w14:paraId="611D480C" w14:textId="77777777" w:rsidR="00AC7ADF" w:rsidRDefault="00AC7ADF" w:rsidP="00136637">
      <w:pPr>
        <w:spacing w:line="240" w:lineRule="auto"/>
        <w:contextualSpacing/>
        <w:rPr>
          <w:b/>
          <w:bCs/>
          <w:u w:val="single"/>
        </w:rPr>
      </w:pPr>
    </w:p>
    <w:p w14:paraId="58E95929" w14:textId="6B84CF9A" w:rsidR="00876239" w:rsidRDefault="00876239" w:rsidP="00136637">
      <w:pPr>
        <w:spacing w:line="240" w:lineRule="auto"/>
        <w:contextualSpacing/>
        <w:rPr>
          <w:b/>
          <w:bCs/>
          <w:u w:val="single"/>
        </w:rPr>
      </w:pPr>
      <w:r>
        <w:rPr>
          <w:b/>
          <w:bCs/>
          <w:u w:val="single"/>
        </w:rPr>
        <w:t>Audit:</w:t>
      </w:r>
    </w:p>
    <w:p w14:paraId="1832910F" w14:textId="6614DB04" w:rsidR="00876239" w:rsidRDefault="00AC7ADF" w:rsidP="00136637">
      <w:pPr>
        <w:spacing w:line="240" w:lineRule="auto"/>
        <w:contextualSpacing/>
        <w:rPr>
          <w:rFonts w:cstheme="minorHAnsi"/>
          <w:noProof/>
        </w:rPr>
      </w:pPr>
      <w:r w:rsidRPr="00216717">
        <w:rPr>
          <w:rFonts w:cstheme="minorHAnsi"/>
          <w:noProof/>
        </w:rPr>
        <w:t xml:space="preserve">Motion was made to </w:t>
      </w:r>
      <w:r w:rsidR="00FB6C4D">
        <w:rPr>
          <w:rFonts w:cstheme="minorHAnsi"/>
          <w:noProof/>
        </w:rPr>
        <w:t>contract with Brian T. Kelly &amp; A</w:t>
      </w:r>
      <w:r w:rsidR="000840CF">
        <w:rPr>
          <w:rFonts w:cstheme="minorHAnsi"/>
          <w:noProof/>
        </w:rPr>
        <w:t>ssociates, LLC</w:t>
      </w:r>
      <w:r w:rsidR="00FB6C4D">
        <w:rPr>
          <w:rFonts w:cstheme="minorHAnsi"/>
          <w:noProof/>
        </w:rPr>
        <w:t xml:space="preserve"> to perform the 2022 Audit for $5250.00 </w:t>
      </w:r>
      <w:r w:rsidRPr="00216717">
        <w:rPr>
          <w:rFonts w:cstheme="minorHAnsi"/>
          <w:noProof/>
        </w:rPr>
        <w:t xml:space="preserve">by </w:t>
      </w:r>
      <w:r w:rsidR="00FB6C4D">
        <w:rPr>
          <w:rFonts w:cstheme="minorHAnsi"/>
          <w:noProof/>
        </w:rPr>
        <w:t>C. Tomaine</w:t>
      </w:r>
      <w:r w:rsidRPr="00216717">
        <w:rPr>
          <w:rFonts w:cstheme="minorHAnsi"/>
          <w:noProof/>
        </w:rPr>
        <w:t xml:space="preserve">. Seconded by </w:t>
      </w:r>
      <w:r w:rsidR="00FB6C4D">
        <w:rPr>
          <w:rFonts w:cstheme="minorHAnsi"/>
          <w:noProof/>
        </w:rPr>
        <w:t>D. Markey</w:t>
      </w:r>
      <w:r w:rsidRPr="00216717">
        <w:rPr>
          <w:rFonts w:cstheme="minorHAnsi"/>
          <w:noProof/>
        </w:rPr>
        <w:t>. All in favor, motion carried.</w:t>
      </w:r>
    </w:p>
    <w:p w14:paraId="1D817BAB" w14:textId="77777777" w:rsidR="00AC7ADF" w:rsidRDefault="00AC7ADF" w:rsidP="00136637">
      <w:pPr>
        <w:spacing w:line="240" w:lineRule="auto"/>
        <w:contextualSpacing/>
        <w:rPr>
          <w:b/>
          <w:bCs/>
          <w:u w:val="single"/>
        </w:rPr>
      </w:pPr>
    </w:p>
    <w:p w14:paraId="2D33D9CA" w14:textId="7C1E4C19" w:rsidR="00876239" w:rsidRPr="00FB6C4D" w:rsidRDefault="00876239" w:rsidP="00136637">
      <w:pPr>
        <w:spacing w:line="240" w:lineRule="auto"/>
        <w:contextualSpacing/>
      </w:pPr>
      <w:r>
        <w:rPr>
          <w:b/>
          <w:bCs/>
          <w:u w:val="single"/>
        </w:rPr>
        <w:t>LED Light Changes:</w:t>
      </w:r>
      <w:r w:rsidR="00FB6C4D">
        <w:rPr>
          <w:b/>
          <w:bCs/>
          <w:u w:val="single"/>
        </w:rPr>
        <w:t xml:space="preserve"> </w:t>
      </w:r>
      <w:r w:rsidR="00FB6C4D">
        <w:t xml:space="preserve">S. Lee advised that when she reached out about changing the light on Delaware St. to an LED to make it brighter and resolve a residents complaint. PPL advised they where no longer charging to have the lights converted to the new LED, </w:t>
      </w:r>
      <w:r w:rsidR="00AF022D">
        <w:t>she</w:t>
      </w:r>
      <w:r w:rsidR="00FB6C4D">
        <w:t xml:space="preserve"> then requested for all remaining 16 none-LED lights in Jermyn to be converted to the new LED lighting. </w:t>
      </w:r>
    </w:p>
    <w:p w14:paraId="2CDFE176" w14:textId="23D92CAF" w:rsidR="00876239" w:rsidRDefault="00876239" w:rsidP="00136637">
      <w:pPr>
        <w:spacing w:line="240" w:lineRule="auto"/>
        <w:contextualSpacing/>
        <w:rPr>
          <w:b/>
          <w:bCs/>
          <w:u w:val="single"/>
        </w:rPr>
      </w:pPr>
    </w:p>
    <w:p w14:paraId="5D93ED9E" w14:textId="65806CE1" w:rsidR="00876239" w:rsidRDefault="00876239" w:rsidP="00136637">
      <w:pPr>
        <w:spacing w:line="240" w:lineRule="auto"/>
        <w:contextualSpacing/>
      </w:pPr>
      <w:r>
        <w:rPr>
          <w:b/>
          <w:bCs/>
          <w:u w:val="single"/>
        </w:rPr>
        <w:t>Administrative Staff Appointment:</w:t>
      </w:r>
      <w:r w:rsidR="00985E44">
        <w:t xml:space="preserve"> It was discussed that a part time borough manager was needed, who would take on the duties of a borough manager along with being the Right to know officer. This position would be a minimum of 20 hours per week or more depending on the borough needs at a salary of $27,000.00 per year.</w:t>
      </w:r>
    </w:p>
    <w:p w14:paraId="0ADDD4A0" w14:textId="77777777" w:rsidR="00985E44" w:rsidRPr="00985E44" w:rsidRDefault="00985E44" w:rsidP="00136637">
      <w:pPr>
        <w:spacing w:line="240" w:lineRule="auto"/>
        <w:contextualSpacing/>
      </w:pPr>
    </w:p>
    <w:p w14:paraId="286CDE4C" w14:textId="5FE7DFBC" w:rsidR="00136637" w:rsidRDefault="00AC7ADF" w:rsidP="00846122">
      <w:pPr>
        <w:spacing w:after="0"/>
        <w:rPr>
          <w:rFonts w:cstheme="minorHAnsi"/>
          <w:noProof/>
        </w:rPr>
      </w:pPr>
      <w:r w:rsidRPr="00216717">
        <w:rPr>
          <w:rFonts w:cstheme="minorHAnsi"/>
          <w:noProof/>
        </w:rPr>
        <w:t xml:space="preserve">Motion was made to </w:t>
      </w:r>
      <w:r>
        <w:rPr>
          <w:rFonts w:cstheme="minorHAnsi"/>
          <w:noProof/>
        </w:rPr>
        <w:t>appoint Dan Markey as part time borough Manager</w:t>
      </w:r>
      <w:r w:rsidRPr="00216717">
        <w:rPr>
          <w:rFonts w:cstheme="minorHAnsi"/>
          <w:noProof/>
        </w:rPr>
        <w:t xml:space="preserve"> by </w:t>
      </w:r>
      <w:r>
        <w:rPr>
          <w:rFonts w:cstheme="minorHAnsi"/>
          <w:noProof/>
        </w:rPr>
        <w:t>C. Tomaine</w:t>
      </w:r>
      <w:r w:rsidRPr="00216717">
        <w:rPr>
          <w:rFonts w:cstheme="minorHAnsi"/>
          <w:noProof/>
        </w:rPr>
        <w:t xml:space="preserve">. Seconded by </w:t>
      </w:r>
      <w:r>
        <w:rPr>
          <w:rFonts w:cstheme="minorHAnsi"/>
          <w:noProof/>
        </w:rPr>
        <w:t>K. Napoli</w:t>
      </w:r>
      <w:r w:rsidRPr="00216717">
        <w:rPr>
          <w:rFonts w:cstheme="minorHAnsi"/>
          <w:noProof/>
        </w:rPr>
        <w:t xml:space="preserve">. </w:t>
      </w:r>
      <w:r w:rsidR="00E608E0">
        <w:rPr>
          <w:rFonts w:cstheme="minorHAnsi"/>
          <w:noProof/>
        </w:rPr>
        <w:t>With a 4 to 1 vote</w:t>
      </w:r>
      <w:r w:rsidR="003E3B76">
        <w:rPr>
          <w:rFonts w:cstheme="minorHAnsi"/>
          <w:noProof/>
        </w:rPr>
        <w:t xml:space="preserve"> and 1 </w:t>
      </w:r>
      <w:r w:rsidR="000840CF">
        <w:rPr>
          <w:rFonts w:cstheme="minorHAnsi"/>
          <w:noProof/>
        </w:rPr>
        <w:t>a</w:t>
      </w:r>
      <w:r w:rsidR="003E3B76">
        <w:rPr>
          <w:rFonts w:cstheme="minorHAnsi"/>
          <w:noProof/>
        </w:rPr>
        <w:t>bstention</w:t>
      </w:r>
      <w:r w:rsidRPr="00216717">
        <w:rPr>
          <w:rFonts w:cstheme="minorHAnsi"/>
          <w:noProof/>
        </w:rPr>
        <w:t>, motion carried.</w:t>
      </w:r>
    </w:p>
    <w:p w14:paraId="3D9B1FB8" w14:textId="031C98C2" w:rsidR="00AC7ADF" w:rsidRDefault="00AC7ADF" w:rsidP="00846122">
      <w:pPr>
        <w:spacing w:after="0"/>
        <w:rPr>
          <w:rFonts w:cstheme="minorHAnsi"/>
          <w:noProof/>
        </w:rPr>
      </w:pPr>
    </w:p>
    <w:p w14:paraId="7B1D05D1" w14:textId="5B6E862F" w:rsidR="00AC7ADF" w:rsidRDefault="00AC7ADF" w:rsidP="00846122">
      <w:pPr>
        <w:spacing w:after="0"/>
        <w:rPr>
          <w:rFonts w:cstheme="minorHAnsi"/>
          <w:noProof/>
        </w:rPr>
      </w:pPr>
      <w:r w:rsidRPr="00216717">
        <w:rPr>
          <w:rFonts w:cstheme="minorHAnsi"/>
          <w:noProof/>
        </w:rPr>
        <w:t xml:space="preserve">Motion was made to </w:t>
      </w:r>
      <w:r>
        <w:rPr>
          <w:rFonts w:cstheme="minorHAnsi"/>
          <w:noProof/>
        </w:rPr>
        <w:t>accept</w:t>
      </w:r>
      <w:r w:rsidRPr="00216717">
        <w:rPr>
          <w:rFonts w:cstheme="minorHAnsi"/>
          <w:noProof/>
        </w:rPr>
        <w:t xml:space="preserve"> </w:t>
      </w:r>
      <w:r>
        <w:rPr>
          <w:rFonts w:cstheme="minorHAnsi"/>
          <w:noProof/>
        </w:rPr>
        <w:t xml:space="preserve">D. Markey’s Resignation from Council to fill the part time borough manager position </w:t>
      </w:r>
      <w:r w:rsidRPr="00216717">
        <w:rPr>
          <w:rFonts w:cstheme="minorHAnsi"/>
          <w:noProof/>
        </w:rPr>
        <w:t xml:space="preserve">by </w:t>
      </w:r>
      <w:r>
        <w:rPr>
          <w:rFonts w:cstheme="minorHAnsi"/>
          <w:noProof/>
        </w:rPr>
        <w:t>C. Tomaine</w:t>
      </w:r>
      <w:r w:rsidRPr="00216717">
        <w:rPr>
          <w:rFonts w:cstheme="minorHAnsi"/>
          <w:noProof/>
        </w:rPr>
        <w:t xml:space="preserve">. Seconded by </w:t>
      </w:r>
      <w:r>
        <w:rPr>
          <w:rFonts w:cstheme="minorHAnsi"/>
          <w:noProof/>
        </w:rPr>
        <w:t>J. Morcom</w:t>
      </w:r>
      <w:r w:rsidRPr="00216717">
        <w:rPr>
          <w:rFonts w:cstheme="minorHAnsi"/>
          <w:noProof/>
        </w:rPr>
        <w:t>. All in favor, motion carried.</w:t>
      </w:r>
    </w:p>
    <w:p w14:paraId="5F54BB50" w14:textId="77777777" w:rsidR="00AC7ADF" w:rsidRDefault="00AC7ADF" w:rsidP="00846122">
      <w:pPr>
        <w:spacing w:after="0"/>
        <w:rPr>
          <w:b/>
          <w:bCs/>
          <w:u w:val="single"/>
        </w:rPr>
      </w:pPr>
    </w:p>
    <w:p w14:paraId="1A2DE5F2" w14:textId="0DD033B9" w:rsidR="000F0A58" w:rsidRDefault="007E5A58" w:rsidP="003E3B76">
      <w:pPr>
        <w:rPr>
          <w:rFonts w:cstheme="minorHAnsi"/>
        </w:rPr>
      </w:pPr>
      <w:r w:rsidRPr="00216717">
        <w:rPr>
          <w:rFonts w:cstheme="minorHAnsi"/>
          <w:b/>
          <w:bCs/>
          <w:u w:val="single"/>
        </w:rPr>
        <w:t>New Business:</w:t>
      </w:r>
      <w:r w:rsidR="00D47706" w:rsidRPr="00216717">
        <w:rPr>
          <w:rFonts w:cstheme="minorHAnsi"/>
        </w:rPr>
        <w:t xml:space="preserve"> </w:t>
      </w:r>
      <w:r w:rsidR="0041557D" w:rsidRPr="00216717">
        <w:rPr>
          <w:rFonts w:cstheme="minorHAnsi"/>
        </w:rPr>
        <w:t xml:space="preserve"> </w:t>
      </w:r>
      <w:r w:rsidR="003E3B76">
        <w:rPr>
          <w:rFonts w:cstheme="minorHAnsi"/>
        </w:rPr>
        <w:t>F. Kulick discussed solicitor about requesting information on a title searcher, B. Fitzgerald has recommended someone</w:t>
      </w:r>
      <w:r w:rsidR="003053C4">
        <w:rPr>
          <w:rFonts w:cstheme="minorHAnsi"/>
        </w:rPr>
        <w:t xml:space="preserve">, and he will ask the </w:t>
      </w:r>
      <w:r w:rsidR="000840CF">
        <w:rPr>
          <w:rFonts w:cstheme="minorHAnsi"/>
        </w:rPr>
        <w:t xml:space="preserve">area </w:t>
      </w:r>
      <w:r w:rsidR="003053C4">
        <w:rPr>
          <w:rFonts w:cstheme="minorHAnsi"/>
        </w:rPr>
        <w:t>office to reach out to this person o</w:t>
      </w:r>
      <w:r w:rsidR="000840CF">
        <w:rPr>
          <w:rFonts w:cstheme="minorHAnsi"/>
        </w:rPr>
        <w:t>n</w:t>
      </w:r>
      <w:r w:rsidR="003053C4">
        <w:rPr>
          <w:rFonts w:cstheme="minorHAnsi"/>
        </w:rPr>
        <w:t xml:space="preserve"> behalf of the borough. </w:t>
      </w:r>
    </w:p>
    <w:p w14:paraId="62165B11" w14:textId="2549D9CB" w:rsidR="003053C4" w:rsidRDefault="003053C4" w:rsidP="003053C4">
      <w:pPr>
        <w:spacing w:after="0"/>
        <w:rPr>
          <w:rFonts w:cstheme="minorHAnsi"/>
          <w:noProof/>
        </w:rPr>
      </w:pPr>
      <w:r w:rsidRPr="00216717">
        <w:rPr>
          <w:rFonts w:cstheme="minorHAnsi"/>
          <w:noProof/>
        </w:rPr>
        <w:t xml:space="preserve">Motion was made to </w:t>
      </w:r>
      <w:r>
        <w:rPr>
          <w:rFonts w:cstheme="minorHAnsi"/>
          <w:noProof/>
        </w:rPr>
        <w:t>have the solicitors office reach out to Mr. Derkawitz for</w:t>
      </w:r>
      <w:r w:rsidR="00D11C8B">
        <w:rPr>
          <w:rFonts w:cstheme="minorHAnsi"/>
          <w:noProof/>
        </w:rPr>
        <w:t xml:space="preserve"> a</w:t>
      </w:r>
      <w:r>
        <w:rPr>
          <w:rFonts w:cstheme="minorHAnsi"/>
          <w:noProof/>
        </w:rPr>
        <w:t xml:space="preserve"> retention agreement letter to handle title search for</w:t>
      </w:r>
      <w:r w:rsidR="00D11C8B">
        <w:rPr>
          <w:rFonts w:cstheme="minorHAnsi"/>
          <w:noProof/>
        </w:rPr>
        <w:t xml:space="preserve"> the</w:t>
      </w:r>
      <w:r>
        <w:rPr>
          <w:rFonts w:cstheme="minorHAnsi"/>
          <w:noProof/>
        </w:rPr>
        <w:t xml:space="preserve"> rushbrook creek properties  </w:t>
      </w:r>
      <w:r w:rsidRPr="00216717">
        <w:rPr>
          <w:rFonts w:cstheme="minorHAnsi"/>
          <w:noProof/>
        </w:rPr>
        <w:t xml:space="preserve">by </w:t>
      </w:r>
      <w:r>
        <w:rPr>
          <w:rFonts w:cstheme="minorHAnsi"/>
          <w:noProof/>
        </w:rPr>
        <w:t>F. Kulick</w:t>
      </w:r>
      <w:r w:rsidRPr="00216717">
        <w:rPr>
          <w:rFonts w:cstheme="minorHAnsi"/>
          <w:noProof/>
        </w:rPr>
        <w:t xml:space="preserve">. Seconded by </w:t>
      </w:r>
      <w:r>
        <w:rPr>
          <w:rFonts w:cstheme="minorHAnsi"/>
          <w:noProof/>
        </w:rPr>
        <w:t>K. Napoli</w:t>
      </w:r>
      <w:r w:rsidRPr="00216717">
        <w:rPr>
          <w:rFonts w:cstheme="minorHAnsi"/>
          <w:noProof/>
        </w:rPr>
        <w:t>. All in favor, motion carried.</w:t>
      </w:r>
    </w:p>
    <w:p w14:paraId="47C81690" w14:textId="04BD3369" w:rsidR="003053C4" w:rsidRDefault="003053C4" w:rsidP="003E3B76">
      <w:pPr>
        <w:rPr>
          <w:rFonts w:cstheme="minorHAnsi"/>
          <w:noProof/>
        </w:rPr>
      </w:pPr>
    </w:p>
    <w:p w14:paraId="6969EA54" w14:textId="400F37A7" w:rsidR="003053C4" w:rsidRDefault="00754513" w:rsidP="00754513">
      <w:pPr>
        <w:rPr>
          <w:rFonts w:cstheme="minorHAnsi"/>
          <w:noProof/>
        </w:rPr>
      </w:pPr>
      <w:r>
        <w:rPr>
          <w:rFonts w:cstheme="minorHAnsi"/>
          <w:noProof/>
        </w:rPr>
        <w:lastRenderedPageBreak/>
        <w:t>A.</w:t>
      </w:r>
      <w:r w:rsidR="003053C4" w:rsidRPr="00754513">
        <w:rPr>
          <w:rFonts w:cstheme="minorHAnsi"/>
          <w:noProof/>
        </w:rPr>
        <w:t xml:space="preserve">Fuga </w:t>
      </w:r>
      <w:r w:rsidRPr="00754513">
        <w:rPr>
          <w:rFonts w:cstheme="minorHAnsi"/>
          <w:noProof/>
        </w:rPr>
        <w:t xml:space="preserve">also wanted bring up a water problem over on </w:t>
      </w:r>
      <w:r w:rsidR="000A2F60">
        <w:rPr>
          <w:rFonts w:cstheme="minorHAnsi"/>
          <w:noProof/>
        </w:rPr>
        <w:t>Chestnut St.</w:t>
      </w:r>
      <w:r w:rsidRPr="00754513">
        <w:rPr>
          <w:rFonts w:cstheme="minorHAnsi"/>
          <w:noProof/>
        </w:rPr>
        <w:t xml:space="preserve"> where the work is being done for R&amp;L</w:t>
      </w:r>
      <w:r>
        <w:rPr>
          <w:rFonts w:cstheme="minorHAnsi"/>
          <w:noProof/>
        </w:rPr>
        <w:t>.</w:t>
      </w:r>
      <w:r w:rsidRPr="00754513">
        <w:rPr>
          <w:rFonts w:cstheme="minorHAnsi"/>
          <w:noProof/>
        </w:rPr>
        <w:t xml:space="preserve"> </w:t>
      </w:r>
      <w:r>
        <w:rPr>
          <w:rFonts w:cstheme="minorHAnsi"/>
          <w:noProof/>
        </w:rPr>
        <w:t xml:space="preserve">As he feels </w:t>
      </w:r>
      <w:r w:rsidRPr="00754513">
        <w:rPr>
          <w:rFonts w:cstheme="minorHAnsi"/>
          <w:noProof/>
        </w:rPr>
        <w:t>we should look at installing a couple catch basins while the road is under construction</w:t>
      </w:r>
      <w:r>
        <w:rPr>
          <w:rFonts w:cstheme="minorHAnsi"/>
          <w:noProof/>
        </w:rPr>
        <w:t>,</w:t>
      </w:r>
      <w:r w:rsidRPr="00754513">
        <w:rPr>
          <w:rFonts w:cstheme="minorHAnsi"/>
          <w:noProof/>
        </w:rPr>
        <w:t xml:space="preserve"> so that when it gets repaved we don’t continue to have water issues that may ru</w:t>
      </w:r>
      <w:r w:rsidR="000A2F60">
        <w:rPr>
          <w:rFonts w:cstheme="minorHAnsi"/>
          <w:noProof/>
        </w:rPr>
        <w:t>ne</w:t>
      </w:r>
      <w:r w:rsidRPr="00754513">
        <w:rPr>
          <w:rFonts w:cstheme="minorHAnsi"/>
          <w:noProof/>
        </w:rPr>
        <w:t xml:space="preserve"> the new road. </w:t>
      </w:r>
    </w:p>
    <w:p w14:paraId="13D4A0C3" w14:textId="288BCA51" w:rsidR="00982286" w:rsidRDefault="00982286" w:rsidP="00754513">
      <w:pPr>
        <w:rPr>
          <w:rFonts w:cstheme="minorHAnsi"/>
          <w:noProof/>
        </w:rPr>
      </w:pPr>
      <w:r>
        <w:rPr>
          <w:rFonts w:cstheme="minorHAnsi"/>
          <w:noProof/>
        </w:rPr>
        <w:t xml:space="preserve">S. Lee gave an update on the </w:t>
      </w:r>
      <w:r w:rsidR="000A2F60">
        <w:rPr>
          <w:rFonts w:cstheme="minorHAnsi"/>
          <w:noProof/>
        </w:rPr>
        <w:t>a</w:t>
      </w:r>
      <w:r>
        <w:rPr>
          <w:rFonts w:cstheme="minorHAnsi"/>
          <w:noProof/>
        </w:rPr>
        <w:t>uto claims that took place on Washington Ave. So far we have received one of the payments, she is still waiting to hear back from</w:t>
      </w:r>
      <w:r w:rsidR="000A2F60">
        <w:rPr>
          <w:rFonts w:cstheme="minorHAnsi"/>
          <w:noProof/>
        </w:rPr>
        <w:t xml:space="preserve"> one of</w:t>
      </w:r>
      <w:r>
        <w:rPr>
          <w:rFonts w:cstheme="minorHAnsi"/>
          <w:noProof/>
        </w:rPr>
        <w:t xml:space="preserve"> the insurance company</w:t>
      </w:r>
      <w:r w:rsidR="000A2F60">
        <w:rPr>
          <w:rFonts w:cstheme="minorHAnsi"/>
          <w:noProof/>
        </w:rPr>
        <w:t>’s</w:t>
      </w:r>
      <w:r>
        <w:rPr>
          <w:rFonts w:cstheme="minorHAnsi"/>
          <w:noProof/>
        </w:rPr>
        <w:t xml:space="preserve"> on the second claim that was submitted. </w:t>
      </w:r>
    </w:p>
    <w:p w14:paraId="41657903" w14:textId="6EDF3E58" w:rsidR="00982286" w:rsidRDefault="00982286" w:rsidP="00982286">
      <w:pPr>
        <w:rPr>
          <w:rFonts w:eastAsia="Times New Roman"/>
          <w:sz w:val="23"/>
          <w:szCs w:val="23"/>
        </w:rPr>
      </w:pPr>
      <w:r w:rsidRPr="00BB435F">
        <w:rPr>
          <w:rFonts w:eastAsia="Times New Roman"/>
          <w:b/>
          <w:bCs/>
          <w:sz w:val="23"/>
          <w:szCs w:val="23"/>
          <w:u w:val="single"/>
        </w:rPr>
        <w:t>Executive Session:</w:t>
      </w:r>
      <w:r w:rsidRPr="00BB435F">
        <w:rPr>
          <w:rFonts w:eastAsia="Times New Roman"/>
          <w:sz w:val="23"/>
          <w:szCs w:val="23"/>
        </w:rPr>
        <w:t xml:space="preserve">  Council convened into executive session at</w:t>
      </w:r>
      <w:r>
        <w:rPr>
          <w:rFonts w:eastAsia="Times New Roman"/>
          <w:sz w:val="23"/>
          <w:szCs w:val="23"/>
        </w:rPr>
        <w:t xml:space="preserve"> 7:36</w:t>
      </w:r>
      <w:r w:rsidRPr="00BB435F">
        <w:rPr>
          <w:rFonts w:eastAsia="Times New Roman"/>
          <w:sz w:val="23"/>
          <w:szCs w:val="23"/>
        </w:rPr>
        <w:t xml:space="preserve">pm for </w:t>
      </w:r>
      <w:r>
        <w:rPr>
          <w:rFonts w:eastAsia="Times New Roman"/>
          <w:sz w:val="23"/>
          <w:szCs w:val="23"/>
        </w:rPr>
        <w:t>to discuss litigation matters</w:t>
      </w:r>
      <w:r w:rsidRPr="00BB435F">
        <w:rPr>
          <w:rFonts w:eastAsia="Times New Roman"/>
          <w:sz w:val="23"/>
          <w:szCs w:val="23"/>
        </w:rPr>
        <w:t xml:space="preserve">. Council reconvened from executive session at </w:t>
      </w:r>
      <w:r>
        <w:rPr>
          <w:rFonts w:eastAsia="Times New Roman"/>
          <w:sz w:val="23"/>
          <w:szCs w:val="23"/>
        </w:rPr>
        <w:t>7:45pm</w:t>
      </w:r>
      <w:r w:rsidRPr="00BB435F">
        <w:rPr>
          <w:rFonts w:eastAsia="Times New Roman"/>
          <w:sz w:val="23"/>
          <w:szCs w:val="23"/>
        </w:rPr>
        <w:t>.</w:t>
      </w:r>
    </w:p>
    <w:p w14:paraId="0567A40B" w14:textId="72089A40" w:rsidR="00982286" w:rsidRPr="00BB435F" w:rsidRDefault="00982286" w:rsidP="00982286">
      <w:pPr>
        <w:rPr>
          <w:rFonts w:eastAsia="Times New Roman"/>
          <w:sz w:val="23"/>
          <w:szCs w:val="23"/>
        </w:rPr>
      </w:pPr>
      <w:r>
        <w:rPr>
          <w:rFonts w:eastAsia="Times New Roman"/>
          <w:sz w:val="23"/>
          <w:szCs w:val="23"/>
        </w:rPr>
        <w:t>F. Kulick confirmed Dan’s first day back will be Monday January 23</w:t>
      </w:r>
      <w:r w:rsidRPr="00982286">
        <w:rPr>
          <w:rFonts w:eastAsia="Times New Roman"/>
          <w:sz w:val="23"/>
          <w:szCs w:val="23"/>
          <w:vertAlign w:val="superscript"/>
        </w:rPr>
        <w:t>rd</w:t>
      </w:r>
      <w:r>
        <w:rPr>
          <w:rFonts w:eastAsia="Times New Roman"/>
          <w:sz w:val="23"/>
          <w:szCs w:val="23"/>
        </w:rPr>
        <w:t xml:space="preserve"> to take his position as the part time borough manager. </w:t>
      </w:r>
    </w:p>
    <w:p w14:paraId="02DC0B3A" w14:textId="4D8EA5C9" w:rsidR="008D7EA0" w:rsidRPr="00216717" w:rsidRDefault="008D7EA0" w:rsidP="00953CC3">
      <w:r w:rsidRPr="00216717">
        <w:rPr>
          <w:rFonts w:eastAsia="Times New Roman"/>
          <w:b/>
          <w:bCs/>
          <w:u w:val="single"/>
        </w:rPr>
        <w:t>Adjournment:</w:t>
      </w:r>
      <w:r w:rsidRPr="00216717">
        <w:rPr>
          <w:rFonts w:eastAsia="Times New Roman"/>
        </w:rPr>
        <w:t xml:space="preserve">   A motion was made to adjourn by </w:t>
      </w:r>
      <w:r w:rsidR="002D7FA8">
        <w:rPr>
          <w:rFonts w:eastAsia="Times New Roman"/>
        </w:rPr>
        <w:t>K. Napoli</w:t>
      </w:r>
      <w:r w:rsidRPr="00216717">
        <w:rPr>
          <w:rFonts w:eastAsia="Times New Roman"/>
        </w:rPr>
        <w:t xml:space="preserve">.  Seconded by </w:t>
      </w:r>
      <w:r w:rsidR="002D7FA8">
        <w:rPr>
          <w:rFonts w:eastAsia="Times New Roman"/>
        </w:rPr>
        <w:t>J. Morcom</w:t>
      </w:r>
      <w:r w:rsidRPr="00216717">
        <w:rPr>
          <w:rFonts w:eastAsia="Times New Roman"/>
        </w:rPr>
        <w:t xml:space="preserve">.  All members in favor.  The meeting adjourned at </w:t>
      </w:r>
      <w:r w:rsidR="00624F16">
        <w:rPr>
          <w:rFonts w:eastAsia="Times New Roman"/>
        </w:rPr>
        <w:t>7:</w:t>
      </w:r>
      <w:r w:rsidR="00876239">
        <w:rPr>
          <w:rFonts w:eastAsia="Times New Roman"/>
        </w:rPr>
        <w:t>46</w:t>
      </w:r>
      <w:r w:rsidRPr="00216717">
        <w:rPr>
          <w:rFonts w:eastAsia="Times New Roman"/>
        </w:rPr>
        <w:t>pm.</w:t>
      </w:r>
    </w:p>
    <w:p w14:paraId="7F272E60" w14:textId="2B4FA46B" w:rsidR="00162465" w:rsidRPr="00216717" w:rsidRDefault="00162465" w:rsidP="00162465">
      <w:pPr>
        <w:rPr>
          <w:rFonts w:cstheme="minorHAnsi"/>
          <w:noProof/>
        </w:rPr>
      </w:pPr>
      <w:r w:rsidRPr="00216717">
        <w:rPr>
          <w:rFonts w:cstheme="minorHAnsi"/>
          <w:noProof/>
        </w:rPr>
        <w:t>Respectfully submitted,</w:t>
      </w:r>
    </w:p>
    <w:p w14:paraId="0609DA76" w14:textId="77777777" w:rsidR="00101896" w:rsidRPr="00216717" w:rsidRDefault="00162465" w:rsidP="00162465">
      <w:pPr>
        <w:rPr>
          <w:rFonts w:cstheme="minorHAnsi"/>
          <w:noProof/>
        </w:rPr>
      </w:pPr>
      <w:r w:rsidRPr="00216717">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216717" w:rsidRDefault="00162465">
      <w:r w:rsidRPr="00216717">
        <w:rPr>
          <w:rFonts w:cstheme="minorHAnsi"/>
          <w:noProof/>
        </w:rPr>
        <w:t>Shannon Lee,</w:t>
      </w:r>
      <w:r w:rsidR="00101896" w:rsidRPr="00216717">
        <w:rPr>
          <w:rFonts w:cstheme="minorHAnsi"/>
          <w:noProof/>
        </w:rPr>
        <w:t xml:space="preserve"> </w:t>
      </w:r>
      <w:r w:rsidRPr="00216717">
        <w:rPr>
          <w:rFonts w:cstheme="minorHAnsi"/>
          <w:noProof/>
        </w:rPr>
        <w:t>Secretary/ Treasurer</w:t>
      </w:r>
    </w:p>
    <w:sectPr w:rsidR="00CE40C3" w:rsidRPr="00216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B5"/>
    <w:multiLevelType w:val="hybridMultilevel"/>
    <w:tmpl w:val="04EC4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40FDB"/>
    <w:multiLevelType w:val="hybridMultilevel"/>
    <w:tmpl w:val="4FA4B6A8"/>
    <w:lvl w:ilvl="0" w:tplc="CF545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1"/>
  </w:num>
  <w:num w:numId="2" w16cid:durableId="172769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265175">
    <w:abstractNumId w:val="0"/>
  </w:num>
  <w:num w:numId="4" w16cid:durableId="129625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3792"/>
    <w:rsid w:val="00044D9C"/>
    <w:rsid w:val="00045B01"/>
    <w:rsid w:val="00050DCA"/>
    <w:rsid w:val="00056C2F"/>
    <w:rsid w:val="00056CE7"/>
    <w:rsid w:val="00060406"/>
    <w:rsid w:val="00061B5B"/>
    <w:rsid w:val="00066A45"/>
    <w:rsid w:val="00071FFA"/>
    <w:rsid w:val="000724DE"/>
    <w:rsid w:val="00081227"/>
    <w:rsid w:val="00083670"/>
    <w:rsid w:val="000840CF"/>
    <w:rsid w:val="00085CF8"/>
    <w:rsid w:val="000978B8"/>
    <w:rsid w:val="000A2F60"/>
    <w:rsid w:val="000A6E2D"/>
    <w:rsid w:val="000B0157"/>
    <w:rsid w:val="000B02A2"/>
    <w:rsid w:val="000B08AA"/>
    <w:rsid w:val="000B1DA1"/>
    <w:rsid w:val="000B3900"/>
    <w:rsid w:val="000B4AA9"/>
    <w:rsid w:val="000B5EB9"/>
    <w:rsid w:val="000B6000"/>
    <w:rsid w:val="000C05D7"/>
    <w:rsid w:val="000C5C5D"/>
    <w:rsid w:val="000D3BA7"/>
    <w:rsid w:val="000D421E"/>
    <w:rsid w:val="000D5E29"/>
    <w:rsid w:val="000D7179"/>
    <w:rsid w:val="000E3377"/>
    <w:rsid w:val="000F0A58"/>
    <w:rsid w:val="000F6CFD"/>
    <w:rsid w:val="00101896"/>
    <w:rsid w:val="00105A8B"/>
    <w:rsid w:val="00106CFA"/>
    <w:rsid w:val="00107F30"/>
    <w:rsid w:val="0011286F"/>
    <w:rsid w:val="00115C6C"/>
    <w:rsid w:val="00117A6F"/>
    <w:rsid w:val="00124AC0"/>
    <w:rsid w:val="00131776"/>
    <w:rsid w:val="00136637"/>
    <w:rsid w:val="00140303"/>
    <w:rsid w:val="00140558"/>
    <w:rsid w:val="001504BE"/>
    <w:rsid w:val="001532EF"/>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216717"/>
    <w:rsid w:val="00220D2D"/>
    <w:rsid w:val="00223FCD"/>
    <w:rsid w:val="0022552F"/>
    <w:rsid w:val="00232D1E"/>
    <w:rsid w:val="00240274"/>
    <w:rsid w:val="00254843"/>
    <w:rsid w:val="002559CF"/>
    <w:rsid w:val="00256F56"/>
    <w:rsid w:val="00257FD1"/>
    <w:rsid w:val="002641F1"/>
    <w:rsid w:val="00264241"/>
    <w:rsid w:val="002661D9"/>
    <w:rsid w:val="00287263"/>
    <w:rsid w:val="00291BC2"/>
    <w:rsid w:val="00297AAF"/>
    <w:rsid w:val="002A178F"/>
    <w:rsid w:val="002A567E"/>
    <w:rsid w:val="002B415E"/>
    <w:rsid w:val="002C0269"/>
    <w:rsid w:val="002C4EA9"/>
    <w:rsid w:val="002C5A9F"/>
    <w:rsid w:val="002C6041"/>
    <w:rsid w:val="002C6702"/>
    <w:rsid w:val="002D4722"/>
    <w:rsid w:val="002D5C96"/>
    <w:rsid w:val="002D77E1"/>
    <w:rsid w:val="002D7FA8"/>
    <w:rsid w:val="002E07B3"/>
    <w:rsid w:val="002E35FD"/>
    <w:rsid w:val="002E6F67"/>
    <w:rsid w:val="002E7664"/>
    <w:rsid w:val="002F1CA9"/>
    <w:rsid w:val="002F55F7"/>
    <w:rsid w:val="00302E7E"/>
    <w:rsid w:val="003035D6"/>
    <w:rsid w:val="003053C4"/>
    <w:rsid w:val="003157D7"/>
    <w:rsid w:val="003251CA"/>
    <w:rsid w:val="00325728"/>
    <w:rsid w:val="00326688"/>
    <w:rsid w:val="00334AD6"/>
    <w:rsid w:val="0034140F"/>
    <w:rsid w:val="00355B1B"/>
    <w:rsid w:val="00357510"/>
    <w:rsid w:val="00360759"/>
    <w:rsid w:val="003618E0"/>
    <w:rsid w:val="003636AD"/>
    <w:rsid w:val="003640F7"/>
    <w:rsid w:val="003765E0"/>
    <w:rsid w:val="003766F6"/>
    <w:rsid w:val="003768A9"/>
    <w:rsid w:val="00394B85"/>
    <w:rsid w:val="003A581B"/>
    <w:rsid w:val="003A6869"/>
    <w:rsid w:val="003A6C9A"/>
    <w:rsid w:val="003B2DDF"/>
    <w:rsid w:val="003B4595"/>
    <w:rsid w:val="003B5E22"/>
    <w:rsid w:val="003B68EF"/>
    <w:rsid w:val="003B7559"/>
    <w:rsid w:val="003D330D"/>
    <w:rsid w:val="003D747A"/>
    <w:rsid w:val="003E0AFB"/>
    <w:rsid w:val="003E3B76"/>
    <w:rsid w:val="003E68D1"/>
    <w:rsid w:val="003E7EF6"/>
    <w:rsid w:val="003F40FE"/>
    <w:rsid w:val="003F53A8"/>
    <w:rsid w:val="003F5B58"/>
    <w:rsid w:val="00400ED5"/>
    <w:rsid w:val="004020EE"/>
    <w:rsid w:val="00403144"/>
    <w:rsid w:val="004037BC"/>
    <w:rsid w:val="00407715"/>
    <w:rsid w:val="004122A4"/>
    <w:rsid w:val="004148C8"/>
    <w:rsid w:val="0041557D"/>
    <w:rsid w:val="00416B8F"/>
    <w:rsid w:val="00421589"/>
    <w:rsid w:val="0043451D"/>
    <w:rsid w:val="004379C7"/>
    <w:rsid w:val="004501A6"/>
    <w:rsid w:val="004558E2"/>
    <w:rsid w:val="00456926"/>
    <w:rsid w:val="00460D90"/>
    <w:rsid w:val="00470862"/>
    <w:rsid w:val="0049047E"/>
    <w:rsid w:val="00492E7E"/>
    <w:rsid w:val="00493FA0"/>
    <w:rsid w:val="004946DB"/>
    <w:rsid w:val="00494FB2"/>
    <w:rsid w:val="004A0149"/>
    <w:rsid w:val="004B29E4"/>
    <w:rsid w:val="004C22E3"/>
    <w:rsid w:val="004D0862"/>
    <w:rsid w:val="004D448D"/>
    <w:rsid w:val="004D57A9"/>
    <w:rsid w:val="004E08B3"/>
    <w:rsid w:val="004E2FA9"/>
    <w:rsid w:val="004E370C"/>
    <w:rsid w:val="004E6562"/>
    <w:rsid w:val="004F3979"/>
    <w:rsid w:val="004F4088"/>
    <w:rsid w:val="004F4DCE"/>
    <w:rsid w:val="005003FC"/>
    <w:rsid w:val="005019DF"/>
    <w:rsid w:val="0050496F"/>
    <w:rsid w:val="005119D0"/>
    <w:rsid w:val="00512093"/>
    <w:rsid w:val="005151F3"/>
    <w:rsid w:val="00517CF8"/>
    <w:rsid w:val="0052031F"/>
    <w:rsid w:val="005209A3"/>
    <w:rsid w:val="00521221"/>
    <w:rsid w:val="0053040F"/>
    <w:rsid w:val="0053064C"/>
    <w:rsid w:val="00531ED7"/>
    <w:rsid w:val="00532013"/>
    <w:rsid w:val="005412BD"/>
    <w:rsid w:val="00553512"/>
    <w:rsid w:val="00553632"/>
    <w:rsid w:val="00554827"/>
    <w:rsid w:val="00561B09"/>
    <w:rsid w:val="0056228A"/>
    <w:rsid w:val="005700DD"/>
    <w:rsid w:val="00576F99"/>
    <w:rsid w:val="005803E7"/>
    <w:rsid w:val="00582B0D"/>
    <w:rsid w:val="005834AB"/>
    <w:rsid w:val="00595DD8"/>
    <w:rsid w:val="005A0181"/>
    <w:rsid w:val="005A0227"/>
    <w:rsid w:val="005A5180"/>
    <w:rsid w:val="005B3DCA"/>
    <w:rsid w:val="005C46D4"/>
    <w:rsid w:val="005D36D7"/>
    <w:rsid w:val="005F0A10"/>
    <w:rsid w:val="005F1554"/>
    <w:rsid w:val="005F4BDC"/>
    <w:rsid w:val="005F4C8C"/>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32E50"/>
    <w:rsid w:val="006334C5"/>
    <w:rsid w:val="006410DB"/>
    <w:rsid w:val="006410FF"/>
    <w:rsid w:val="00644BFF"/>
    <w:rsid w:val="00646428"/>
    <w:rsid w:val="00647CE5"/>
    <w:rsid w:val="00653411"/>
    <w:rsid w:val="00653E98"/>
    <w:rsid w:val="006543EC"/>
    <w:rsid w:val="006546F3"/>
    <w:rsid w:val="0065490B"/>
    <w:rsid w:val="00660175"/>
    <w:rsid w:val="00660C57"/>
    <w:rsid w:val="00671996"/>
    <w:rsid w:val="006752DA"/>
    <w:rsid w:val="00675F5E"/>
    <w:rsid w:val="006807B0"/>
    <w:rsid w:val="00693E2D"/>
    <w:rsid w:val="0069499E"/>
    <w:rsid w:val="00695B21"/>
    <w:rsid w:val="00696970"/>
    <w:rsid w:val="006A3338"/>
    <w:rsid w:val="006A3DF6"/>
    <w:rsid w:val="006B0A8D"/>
    <w:rsid w:val="006B7087"/>
    <w:rsid w:val="006C3693"/>
    <w:rsid w:val="006C7EC2"/>
    <w:rsid w:val="006D1E89"/>
    <w:rsid w:val="006D2388"/>
    <w:rsid w:val="006D5CE0"/>
    <w:rsid w:val="006D64EB"/>
    <w:rsid w:val="006E0CEF"/>
    <w:rsid w:val="006E1F6E"/>
    <w:rsid w:val="006F7ECD"/>
    <w:rsid w:val="00706D0B"/>
    <w:rsid w:val="007138ED"/>
    <w:rsid w:val="0071562A"/>
    <w:rsid w:val="0072178E"/>
    <w:rsid w:val="00723531"/>
    <w:rsid w:val="00724CE1"/>
    <w:rsid w:val="007251CA"/>
    <w:rsid w:val="0073121F"/>
    <w:rsid w:val="00737740"/>
    <w:rsid w:val="00737B33"/>
    <w:rsid w:val="00742AF3"/>
    <w:rsid w:val="00742C02"/>
    <w:rsid w:val="00750A89"/>
    <w:rsid w:val="00754513"/>
    <w:rsid w:val="00755562"/>
    <w:rsid w:val="007561D1"/>
    <w:rsid w:val="00770718"/>
    <w:rsid w:val="0077505C"/>
    <w:rsid w:val="00780EF8"/>
    <w:rsid w:val="0078468A"/>
    <w:rsid w:val="00784EF2"/>
    <w:rsid w:val="00785C0E"/>
    <w:rsid w:val="00791DB7"/>
    <w:rsid w:val="007950C4"/>
    <w:rsid w:val="007A6DB2"/>
    <w:rsid w:val="007B1A90"/>
    <w:rsid w:val="007B5155"/>
    <w:rsid w:val="007B6A65"/>
    <w:rsid w:val="007B709C"/>
    <w:rsid w:val="007B7953"/>
    <w:rsid w:val="007B7FF6"/>
    <w:rsid w:val="007C0E3C"/>
    <w:rsid w:val="007C206B"/>
    <w:rsid w:val="007C3094"/>
    <w:rsid w:val="007C5DFD"/>
    <w:rsid w:val="007C715B"/>
    <w:rsid w:val="007D0160"/>
    <w:rsid w:val="007D138D"/>
    <w:rsid w:val="007D1B47"/>
    <w:rsid w:val="007D2E26"/>
    <w:rsid w:val="007D57AC"/>
    <w:rsid w:val="007D6F66"/>
    <w:rsid w:val="007D7E21"/>
    <w:rsid w:val="007E5341"/>
    <w:rsid w:val="007E5548"/>
    <w:rsid w:val="007E5A58"/>
    <w:rsid w:val="007E731A"/>
    <w:rsid w:val="007E7752"/>
    <w:rsid w:val="007F2A21"/>
    <w:rsid w:val="0080054A"/>
    <w:rsid w:val="00802A3C"/>
    <w:rsid w:val="00805A10"/>
    <w:rsid w:val="00807F1B"/>
    <w:rsid w:val="00817132"/>
    <w:rsid w:val="00821E04"/>
    <w:rsid w:val="00826C6E"/>
    <w:rsid w:val="00826E06"/>
    <w:rsid w:val="00832918"/>
    <w:rsid w:val="00842EA7"/>
    <w:rsid w:val="00846122"/>
    <w:rsid w:val="00854EB8"/>
    <w:rsid w:val="00855BCB"/>
    <w:rsid w:val="00860729"/>
    <w:rsid w:val="0086130B"/>
    <w:rsid w:val="00870D6B"/>
    <w:rsid w:val="008729CD"/>
    <w:rsid w:val="008755C3"/>
    <w:rsid w:val="00876239"/>
    <w:rsid w:val="00880194"/>
    <w:rsid w:val="008806ED"/>
    <w:rsid w:val="00883B9B"/>
    <w:rsid w:val="00886EE5"/>
    <w:rsid w:val="008910E2"/>
    <w:rsid w:val="00895A85"/>
    <w:rsid w:val="008A4959"/>
    <w:rsid w:val="008A67E0"/>
    <w:rsid w:val="008B6352"/>
    <w:rsid w:val="008C0C27"/>
    <w:rsid w:val="008C477A"/>
    <w:rsid w:val="008C7833"/>
    <w:rsid w:val="008D0814"/>
    <w:rsid w:val="008D16EC"/>
    <w:rsid w:val="008D201C"/>
    <w:rsid w:val="008D6490"/>
    <w:rsid w:val="008D7EA0"/>
    <w:rsid w:val="008E47DA"/>
    <w:rsid w:val="008E6E8F"/>
    <w:rsid w:val="008F4421"/>
    <w:rsid w:val="008F76E3"/>
    <w:rsid w:val="00901CC3"/>
    <w:rsid w:val="00924C06"/>
    <w:rsid w:val="00925307"/>
    <w:rsid w:val="00935946"/>
    <w:rsid w:val="00947DEE"/>
    <w:rsid w:val="00953CC3"/>
    <w:rsid w:val="00957B25"/>
    <w:rsid w:val="009612A9"/>
    <w:rsid w:val="00966182"/>
    <w:rsid w:val="00966F97"/>
    <w:rsid w:val="0096760A"/>
    <w:rsid w:val="00970FD7"/>
    <w:rsid w:val="009767D6"/>
    <w:rsid w:val="00977BE1"/>
    <w:rsid w:val="00980E5A"/>
    <w:rsid w:val="0098175B"/>
    <w:rsid w:val="00982286"/>
    <w:rsid w:val="00985E44"/>
    <w:rsid w:val="009A2923"/>
    <w:rsid w:val="009B3283"/>
    <w:rsid w:val="009B3458"/>
    <w:rsid w:val="009C3D02"/>
    <w:rsid w:val="009D03A1"/>
    <w:rsid w:val="009D13CC"/>
    <w:rsid w:val="009D29A8"/>
    <w:rsid w:val="009D63B4"/>
    <w:rsid w:val="009E31D5"/>
    <w:rsid w:val="009E56B5"/>
    <w:rsid w:val="009F293F"/>
    <w:rsid w:val="009F3F30"/>
    <w:rsid w:val="009F5A7B"/>
    <w:rsid w:val="00A01D68"/>
    <w:rsid w:val="00A0686C"/>
    <w:rsid w:val="00A068D1"/>
    <w:rsid w:val="00A10E51"/>
    <w:rsid w:val="00A11C33"/>
    <w:rsid w:val="00A20275"/>
    <w:rsid w:val="00A21853"/>
    <w:rsid w:val="00A31311"/>
    <w:rsid w:val="00A33862"/>
    <w:rsid w:val="00A347CC"/>
    <w:rsid w:val="00A349BE"/>
    <w:rsid w:val="00A3603A"/>
    <w:rsid w:val="00A41625"/>
    <w:rsid w:val="00A44158"/>
    <w:rsid w:val="00A46E31"/>
    <w:rsid w:val="00A47F3E"/>
    <w:rsid w:val="00A50AA5"/>
    <w:rsid w:val="00A57C86"/>
    <w:rsid w:val="00A7037C"/>
    <w:rsid w:val="00A72CAE"/>
    <w:rsid w:val="00A8140C"/>
    <w:rsid w:val="00A87839"/>
    <w:rsid w:val="00A96F15"/>
    <w:rsid w:val="00A97F69"/>
    <w:rsid w:val="00AA25FF"/>
    <w:rsid w:val="00AB121A"/>
    <w:rsid w:val="00AB2D8D"/>
    <w:rsid w:val="00AB3CC9"/>
    <w:rsid w:val="00AB4081"/>
    <w:rsid w:val="00AB58C4"/>
    <w:rsid w:val="00AC2F7B"/>
    <w:rsid w:val="00AC75F7"/>
    <w:rsid w:val="00AC7ADF"/>
    <w:rsid w:val="00AD2BC1"/>
    <w:rsid w:val="00AE16B7"/>
    <w:rsid w:val="00AE7FBC"/>
    <w:rsid w:val="00AF022D"/>
    <w:rsid w:val="00AF038E"/>
    <w:rsid w:val="00AF16C9"/>
    <w:rsid w:val="00AF6B5A"/>
    <w:rsid w:val="00B05DF8"/>
    <w:rsid w:val="00B06F17"/>
    <w:rsid w:val="00B10B86"/>
    <w:rsid w:val="00B22D30"/>
    <w:rsid w:val="00B22DC8"/>
    <w:rsid w:val="00B23573"/>
    <w:rsid w:val="00B23773"/>
    <w:rsid w:val="00B23F98"/>
    <w:rsid w:val="00B31716"/>
    <w:rsid w:val="00B31F97"/>
    <w:rsid w:val="00B336D2"/>
    <w:rsid w:val="00B35C84"/>
    <w:rsid w:val="00B401AD"/>
    <w:rsid w:val="00B428F1"/>
    <w:rsid w:val="00B44540"/>
    <w:rsid w:val="00B502C5"/>
    <w:rsid w:val="00B52421"/>
    <w:rsid w:val="00B52D7E"/>
    <w:rsid w:val="00B56538"/>
    <w:rsid w:val="00B56DD5"/>
    <w:rsid w:val="00B61592"/>
    <w:rsid w:val="00B61A15"/>
    <w:rsid w:val="00B64154"/>
    <w:rsid w:val="00B649CD"/>
    <w:rsid w:val="00B668EE"/>
    <w:rsid w:val="00B6707B"/>
    <w:rsid w:val="00B70ABF"/>
    <w:rsid w:val="00B761C5"/>
    <w:rsid w:val="00B817FE"/>
    <w:rsid w:val="00B86A3A"/>
    <w:rsid w:val="00B86B16"/>
    <w:rsid w:val="00B91799"/>
    <w:rsid w:val="00B9377D"/>
    <w:rsid w:val="00B9534D"/>
    <w:rsid w:val="00B95EE0"/>
    <w:rsid w:val="00BA0FDA"/>
    <w:rsid w:val="00BA1696"/>
    <w:rsid w:val="00BB435F"/>
    <w:rsid w:val="00BB4F4D"/>
    <w:rsid w:val="00BC16D2"/>
    <w:rsid w:val="00BC1895"/>
    <w:rsid w:val="00BC43F4"/>
    <w:rsid w:val="00BC4DE6"/>
    <w:rsid w:val="00BD1319"/>
    <w:rsid w:val="00BE015E"/>
    <w:rsid w:val="00BE08E8"/>
    <w:rsid w:val="00BE19C2"/>
    <w:rsid w:val="00BE1E11"/>
    <w:rsid w:val="00BE7571"/>
    <w:rsid w:val="00BE7B28"/>
    <w:rsid w:val="00BF09E4"/>
    <w:rsid w:val="00BF51B2"/>
    <w:rsid w:val="00BF54D3"/>
    <w:rsid w:val="00C010B6"/>
    <w:rsid w:val="00C02138"/>
    <w:rsid w:val="00C0518B"/>
    <w:rsid w:val="00C10C1A"/>
    <w:rsid w:val="00C31628"/>
    <w:rsid w:val="00C33A35"/>
    <w:rsid w:val="00C41059"/>
    <w:rsid w:val="00C448AD"/>
    <w:rsid w:val="00C46229"/>
    <w:rsid w:val="00C53BD4"/>
    <w:rsid w:val="00C54805"/>
    <w:rsid w:val="00C62EB5"/>
    <w:rsid w:val="00C64A17"/>
    <w:rsid w:val="00C7040E"/>
    <w:rsid w:val="00C7341F"/>
    <w:rsid w:val="00C74853"/>
    <w:rsid w:val="00C77DA0"/>
    <w:rsid w:val="00C80D34"/>
    <w:rsid w:val="00C81CDC"/>
    <w:rsid w:val="00C9336C"/>
    <w:rsid w:val="00CA132C"/>
    <w:rsid w:val="00CA4863"/>
    <w:rsid w:val="00CB307A"/>
    <w:rsid w:val="00CB4C09"/>
    <w:rsid w:val="00CB75FE"/>
    <w:rsid w:val="00CC496F"/>
    <w:rsid w:val="00CC721C"/>
    <w:rsid w:val="00CD3C0B"/>
    <w:rsid w:val="00CE0707"/>
    <w:rsid w:val="00CE0A9E"/>
    <w:rsid w:val="00CE40C3"/>
    <w:rsid w:val="00CF4909"/>
    <w:rsid w:val="00CF4C88"/>
    <w:rsid w:val="00CF5FB8"/>
    <w:rsid w:val="00D05435"/>
    <w:rsid w:val="00D0569D"/>
    <w:rsid w:val="00D068C0"/>
    <w:rsid w:val="00D1125D"/>
    <w:rsid w:val="00D11C8B"/>
    <w:rsid w:val="00D15064"/>
    <w:rsid w:val="00D2043B"/>
    <w:rsid w:val="00D20EFC"/>
    <w:rsid w:val="00D22AED"/>
    <w:rsid w:val="00D2601F"/>
    <w:rsid w:val="00D27599"/>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1647"/>
    <w:rsid w:val="00DE3CF3"/>
    <w:rsid w:val="00DE4871"/>
    <w:rsid w:val="00DE7FA3"/>
    <w:rsid w:val="00DF019A"/>
    <w:rsid w:val="00DF2605"/>
    <w:rsid w:val="00DF2C22"/>
    <w:rsid w:val="00DF4F3A"/>
    <w:rsid w:val="00E05052"/>
    <w:rsid w:val="00E05569"/>
    <w:rsid w:val="00E055CD"/>
    <w:rsid w:val="00E11A04"/>
    <w:rsid w:val="00E13471"/>
    <w:rsid w:val="00E15B84"/>
    <w:rsid w:val="00E1648B"/>
    <w:rsid w:val="00E31C8A"/>
    <w:rsid w:val="00E34D3E"/>
    <w:rsid w:val="00E36F14"/>
    <w:rsid w:val="00E3749D"/>
    <w:rsid w:val="00E40739"/>
    <w:rsid w:val="00E41954"/>
    <w:rsid w:val="00E45E08"/>
    <w:rsid w:val="00E51332"/>
    <w:rsid w:val="00E5452E"/>
    <w:rsid w:val="00E608E0"/>
    <w:rsid w:val="00E64EC5"/>
    <w:rsid w:val="00E6655F"/>
    <w:rsid w:val="00E672A0"/>
    <w:rsid w:val="00E67C86"/>
    <w:rsid w:val="00E71FD4"/>
    <w:rsid w:val="00E77F97"/>
    <w:rsid w:val="00E87D32"/>
    <w:rsid w:val="00E903B1"/>
    <w:rsid w:val="00E90619"/>
    <w:rsid w:val="00E91B73"/>
    <w:rsid w:val="00E95022"/>
    <w:rsid w:val="00E95BB3"/>
    <w:rsid w:val="00E97C9B"/>
    <w:rsid w:val="00EA1B66"/>
    <w:rsid w:val="00EA2EFF"/>
    <w:rsid w:val="00EA3778"/>
    <w:rsid w:val="00EB00F0"/>
    <w:rsid w:val="00EC1951"/>
    <w:rsid w:val="00EC79D0"/>
    <w:rsid w:val="00ED1580"/>
    <w:rsid w:val="00ED40D6"/>
    <w:rsid w:val="00EE29F0"/>
    <w:rsid w:val="00EE4C02"/>
    <w:rsid w:val="00EF2304"/>
    <w:rsid w:val="00F016CE"/>
    <w:rsid w:val="00F02E27"/>
    <w:rsid w:val="00F033F9"/>
    <w:rsid w:val="00F10803"/>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41C0"/>
    <w:rsid w:val="00F670B0"/>
    <w:rsid w:val="00F71B83"/>
    <w:rsid w:val="00F8558E"/>
    <w:rsid w:val="00F90DA5"/>
    <w:rsid w:val="00F93670"/>
    <w:rsid w:val="00F94A46"/>
    <w:rsid w:val="00F95CFD"/>
    <w:rsid w:val="00F95E23"/>
    <w:rsid w:val="00F979A9"/>
    <w:rsid w:val="00FA104C"/>
    <w:rsid w:val="00FA4C45"/>
    <w:rsid w:val="00FB4157"/>
    <w:rsid w:val="00FB6C4D"/>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7</cp:revision>
  <dcterms:created xsi:type="dcterms:W3CDTF">2023-02-13T15:41:00Z</dcterms:created>
  <dcterms:modified xsi:type="dcterms:W3CDTF">2023-02-15T15:05:00Z</dcterms:modified>
</cp:coreProperties>
</file>